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 xml:space="preserve">Приложение </w:t>
      </w:r>
      <w:r w:rsidR="00B64E0C">
        <w:rPr>
          <w:sz w:val="28"/>
          <w:szCs w:val="28"/>
        </w:rPr>
        <w:t>1</w:t>
      </w:r>
      <w:r w:rsidRPr="00064994">
        <w:rPr>
          <w:sz w:val="28"/>
          <w:szCs w:val="28"/>
        </w:rPr>
        <w:t xml:space="preserve">  </w:t>
      </w:r>
    </w:p>
    <w:p w:rsidR="006B7627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к постановлению Администрации города Твери</w:t>
      </w:r>
    </w:p>
    <w:p w:rsidR="00392ECD" w:rsidRPr="00064994" w:rsidRDefault="006B7627" w:rsidP="006B7627">
      <w:pPr>
        <w:jc w:val="right"/>
        <w:rPr>
          <w:sz w:val="28"/>
          <w:szCs w:val="28"/>
        </w:rPr>
      </w:pPr>
      <w:r w:rsidRPr="00064994">
        <w:rPr>
          <w:sz w:val="28"/>
          <w:szCs w:val="28"/>
        </w:rPr>
        <w:t>от «</w:t>
      </w:r>
      <w:r w:rsidR="00C40EE3">
        <w:rPr>
          <w:sz w:val="28"/>
          <w:szCs w:val="28"/>
        </w:rPr>
        <w:t>22</w:t>
      </w:r>
      <w:r w:rsidRPr="00064994">
        <w:rPr>
          <w:sz w:val="28"/>
          <w:szCs w:val="28"/>
        </w:rPr>
        <w:t xml:space="preserve">» </w:t>
      </w:r>
      <w:r w:rsidR="00C40EE3">
        <w:rPr>
          <w:sz w:val="28"/>
          <w:szCs w:val="28"/>
        </w:rPr>
        <w:t xml:space="preserve">ноября </w:t>
      </w:r>
      <w:r w:rsidRPr="00064994">
        <w:rPr>
          <w:sz w:val="28"/>
          <w:szCs w:val="28"/>
        </w:rPr>
        <w:t xml:space="preserve">  202</w:t>
      </w:r>
      <w:r w:rsidR="004E4810">
        <w:rPr>
          <w:sz w:val="28"/>
          <w:szCs w:val="28"/>
        </w:rPr>
        <w:t>4</w:t>
      </w:r>
      <w:r w:rsidRPr="00064994">
        <w:rPr>
          <w:sz w:val="28"/>
          <w:szCs w:val="28"/>
        </w:rPr>
        <w:t xml:space="preserve"> №  </w:t>
      </w:r>
      <w:r w:rsidR="00C40EE3">
        <w:rPr>
          <w:sz w:val="28"/>
          <w:szCs w:val="28"/>
        </w:rPr>
        <w:t>813</w:t>
      </w:r>
      <w:bookmarkStart w:id="0" w:name="_GoBack"/>
      <w:bookmarkEnd w:id="0"/>
    </w:p>
    <w:p w:rsidR="00392ECD" w:rsidRPr="00064994" w:rsidRDefault="00392ECD" w:rsidP="005B4F75">
      <w:pPr>
        <w:rPr>
          <w:sz w:val="28"/>
          <w:szCs w:val="28"/>
        </w:rPr>
      </w:pPr>
    </w:p>
    <w:p w:rsidR="006E54D6" w:rsidRPr="00064994" w:rsidRDefault="006E54D6" w:rsidP="005B4F75">
      <w:pPr>
        <w:rPr>
          <w:sz w:val="28"/>
          <w:szCs w:val="28"/>
        </w:rPr>
      </w:pPr>
    </w:p>
    <w:p w:rsidR="0083381C" w:rsidRPr="00064994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bookmarkStart w:id="1" w:name="sub_1"/>
    </w:p>
    <w:p w:rsidR="00252467" w:rsidRDefault="003553CD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64994">
        <w:rPr>
          <w:sz w:val="28"/>
          <w:szCs w:val="28"/>
          <w:lang w:eastAsia="ru-RU"/>
        </w:rPr>
        <w:t>«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. Решение задачи </w:t>
      </w:r>
      <w:r w:rsidR="00AC5E6A">
        <w:rPr>
          <w:sz w:val="28"/>
          <w:szCs w:val="28"/>
          <w:lang w:eastAsia="ru-RU"/>
        </w:rPr>
        <w:t>2</w:t>
      </w:r>
      <w:r w:rsidR="00252467" w:rsidRPr="00064994">
        <w:rPr>
          <w:sz w:val="28"/>
          <w:szCs w:val="28"/>
          <w:lang w:eastAsia="ru-RU"/>
        </w:rPr>
        <w:t xml:space="preserve"> осуществляется за счет выполнения мероприятий: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а) мероприятие 2.0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капитального ремонта автомобильных дорог города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5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работ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б) мероприятие 2.0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Текущий ремонт автомобильных дорог города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 по погашению кредиторской задолженност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замены деформационных швов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оличество разработанных комплектов проектно-сметной документаци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в) мероприятие 2.03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Национальный проект </w:t>
      </w:r>
      <w:r w:rsidR="00546E0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Безопасные качественные дороги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ых автомобильных дорог, включая тротуар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г) мероприятие 2.04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и текущий ремонт автомобильных дорог общего пользования и искусственных сооружений на них в рамках реализации </w:t>
      </w:r>
      <w:r w:rsidR="00DA533C">
        <w:rPr>
          <w:sz w:val="28"/>
          <w:szCs w:val="28"/>
          <w:lang w:eastAsia="ru-RU"/>
        </w:rPr>
        <w:t>з</w:t>
      </w:r>
      <w:r w:rsidRPr="003C4296">
        <w:rPr>
          <w:sz w:val="28"/>
          <w:szCs w:val="28"/>
          <w:lang w:eastAsia="ru-RU"/>
        </w:rPr>
        <w:t xml:space="preserve">акона Тверской област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О статусе города Тверской области, удостоенного почетного звания Российской Федерации </w:t>
      </w:r>
      <w:r w:rsidR="002B175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Город воинской славы</w:t>
      </w:r>
      <w:r w:rsidR="002B175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без софинансирования из вышестоящих бюджетов)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тепень выполнения мероприят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д) мероприятие 2.05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мостового сооружения на автодороге по ул. Бортниковская в г.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го искусственного сооружен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е) мероприятие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06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</w:t>
      </w:r>
      <w:r w:rsidR="00DA533C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автомобильной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дороги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на </w:t>
      </w:r>
      <w:r w:rsidR="00DA533C">
        <w:rPr>
          <w:sz w:val="28"/>
          <w:szCs w:val="28"/>
          <w:lang w:eastAsia="ru-RU"/>
        </w:rPr>
        <w:t xml:space="preserve">   </w:t>
      </w:r>
      <w:r w:rsidRPr="003C4296">
        <w:rPr>
          <w:sz w:val="28"/>
          <w:szCs w:val="28"/>
          <w:lang w:eastAsia="ru-RU"/>
        </w:rPr>
        <w:t xml:space="preserve">территории </w:t>
      </w:r>
      <w:r w:rsidR="00DA533C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города Твери по адресу: Бурашевское ш. (путепровод через ОЖД в створе Бурашевского ш.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ж) мероприятие 2.07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Старицкое ш. (ул. 1-я Республиканская - автомобильная дорога М-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оссия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)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з) мероприятие 2.08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Мира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и) мероприятие 2.09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л. Тверская (вдоль д. 7 на Тверской пл., д. 5, 5, корп. 1 на Свободном пер.) и на Свободном пер. (вдоль д. 5, 7, 9 на Свободном пер.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к) мероприятие 2.10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реки Лазурь (от переулка Смоленский до шоссе Московское) в городе Твер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л) мероприятие 2.1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Бурашевском шоссе на участке от Бурашевского путепровода до границы города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EB2FAA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м) мероприятие 2.12 </w:t>
      </w:r>
      <w:r w:rsidR="00EB2FAA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на территории города Твери по адресу: проезд от ул. Вагжанова, дом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 до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8 по ул. Вокзальная, включая тротуар на ул. Вагжанова вдоль дома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7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н) мероприятие 2.13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автомобильной дороги на территории города Твери по адресу: проезд от б-ра Цанова до проезда 1-й Складской (Средний проезд) - проезд 1-й Складской (б-р Цанова - ул. Коминтерна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о) мероприятие 2.14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автомобильной дороги общего пользования на территории города Твери по адресу: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ул. М. Конева (Комсомольская пл. - ул. Б. Полевого)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) мероприятие 2.15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тротуаров на ул. С. Перовской (вдоль домов </w:t>
      </w:r>
      <w:r w:rsidR="00564925">
        <w:rPr>
          <w:sz w:val="28"/>
          <w:szCs w:val="28"/>
          <w:lang w:eastAsia="ru-RU"/>
        </w:rPr>
        <w:t>№</w:t>
      </w:r>
      <w:r w:rsidRPr="003C4296">
        <w:rPr>
          <w:sz w:val="28"/>
          <w:szCs w:val="28"/>
          <w:lang w:eastAsia="ru-RU"/>
        </w:rPr>
        <w:t xml:space="preserve"> 52, 54, 56 на ул. С. Перовской) в городе Твери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564925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564925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р) мероприятие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2.16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Ремонт </w:t>
      </w:r>
      <w:r w:rsidR="00106E53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тротуаров на Октябрьском пр-те (ул. Можайского - ул. Королева, нечетная сторона) в городе Твер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с) мероприятие 2.17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Капитальный ремонт автомобильной дороги на территории города Твери по адресу: ул. Республиканская (ул. М. Конева - д. 2 на ул. Республикан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т) мероприятие 2.18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Проезд от Краснофлотской набережной к гребной базе ГБУ ДО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 xml:space="preserve"> (в т.</w:t>
      </w:r>
      <w:r w:rsidR="001765F0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>ч. ПИР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2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у) мероприятие 2.19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по ул. Советская от Волжского пр-да (четная сторона) и от Свободного пер. (нечетная сторона) до Тверского проспекта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</w:t>
      </w:r>
      <w:r w:rsidR="001765F0">
        <w:rPr>
          <w:sz w:val="28"/>
          <w:szCs w:val="28"/>
          <w:lang w:eastAsia="ru-RU"/>
        </w:rPr>
        <w:t>адь отремонтированных тротуаров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ф) мероприятие 2.20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еатральной площади (ул. Советская - ул. Новоторжская)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1765F0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1765F0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х) мероприятие 2.2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1, 2, 3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ц) мероприятие 2.22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кворцова-Степанова - ул. Малая Тверская (ул. А. Никитина - ул. Кольцевая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ч) мероприятие 2.23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ул. Серебряная (ул. Салтыкова-Щедрина - пер. Смолен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ш) мероприятие 2.24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Степана Разина (пер. Свободный - пер. Студенческий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щ) мероприятие 2.25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 xml:space="preserve">Капитальный ремонт автомобильной дороги по адресу: проезд от Краснофлотской набережной к гребной базе ГБУ ДО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СДЮСШОР по видам гребли имени олимпийской чемпионки Антонины Серединой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ой парковки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ы) мероприятие 2.26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наб. А. Никитина (памятник А. Никитину - Артиллерийский пер., четная сторона), 4, 5 этапы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э) мероприятие 2.27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</w:t>
      </w:r>
      <w:r w:rsidR="009035A1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 xml:space="preserve"> тротуаров </w:t>
      </w:r>
      <w:r w:rsidR="009035A1">
        <w:rPr>
          <w:sz w:val="28"/>
          <w:szCs w:val="28"/>
          <w:lang w:eastAsia="ru-RU"/>
        </w:rPr>
        <w:t xml:space="preserve"> </w:t>
      </w:r>
      <w:r w:rsidRPr="003C4296">
        <w:rPr>
          <w:sz w:val="28"/>
          <w:szCs w:val="28"/>
          <w:lang w:eastAsia="ru-RU"/>
        </w:rPr>
        <w:t xml:space="preserve">на </w:t>
      </w:r>
      <w:r w:rsidR="009035A1">
        <w:rPr>
          <w:sz w:val="28"/>
          <w:szCs w:val="28"/>
          <w:lang w:eastAsia="ru-RU"/>
        </w:rPr>
        <w:t xml:space="preserve">  </w:t>
      </w:r>
      <w:r w:rsidRPr="003C4296">
        <w:rPr>
          <w:sz w:val="28"/>
          <w:szCs w:val="28"/>
          <w:lang w:eastAsia="ru-RU"/>
        </w:rPr>
        <w:t>пр-те Победы (Волоколамский пр-т - ул. Лукина, 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ю) мероприятие 2.28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р-те Чайковского (ул. Коробкова - пл. Капошвара, нечетная сторона)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916D2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9916D2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) мероприятие 2.29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Тверском проспекте (Новый Волжский мост - ул. Желябов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B4642A" w:rsidRPr="003C4296" w:rsidRDefault="00B4642A" w:rsidP="00B464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642A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B4642A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1) мероприятие 2.30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тротуаров на пер. Свободном (ул. Советская - до ул. наб. С. Разин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2) мероприятие 2.3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Тверском проспекте (от ул. Желябова до ул. Вольного Новгорода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3) мероприятие 2.32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бул. Радищева (от ул. А. Дементьева до Свободного пер.)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3A3F7C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3A3F7C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4) мероприятие 2.33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Ремонт проезда от Сахаровского шоссе до стекольного завода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отремонтированной автомобильной дорог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5) мероприятие 2.34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Модернизация линии наружного освещения на Волжском проезде (участок от Староволжского моста до ул. Советская в г. Твери)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F32D03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ротяженность модернизированной линии</w:t>
      </w:r>
      <w:r w:rsidR="00F32D03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87420A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059E">
        <w:rPr>
          <w:sz w:val="28"/>
          <w:szCs w:val="28"/>
          <w:lang w:eastAsia="ru-RU"/>
        </w:rPr>
        <w:t xml:space="preserve">я.6) мероприятие 2.35 </w:t>
      </w:r>
      <w:r w:rsidR="0087420A" w:rsidRPr="00F3059E">
        <w:rPr>
          <w:sz w:val="28"/>
          <w:szCs w:val="28"/>
          <w:lang w:eastAsia="ru-RU"/>
        </w:rPr>
        <w:t>«Ремонт тротуара по ул. Фрунзе (на участке от ул. П. Савельевой до дома № 2 по ул. Фрунзе) в городе Твери»</w:t>
      </w:r>
      <w:r w:rsidRPr="00F3059E">
        <w:rPr>
          <w:sz w:val="28"/>
          <w:szCs w:val="28"/>
          <w:lang w:eastAsia="ru-RU"/>
        </w:rPr>
        <w:t>.</w:t>
      </w:r>
    </w:p>
    <w:p w:rsid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93396D" w:rsidRPr="0093396D">
        <w:rPr>
          <w:sz w:val="28"/>
          <w:szCs w:val="28"/>
          <w:lang w:eastAsia="ru-RU"/>
        </w:rPr>
        <w:t>«Площадь отремонтированного тротуара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7) мероприятие 2.36 </w:t>
      </w:r>
      <w:r w:rsidR="00DE618A" w:rsidRPr="00DE618A">
        <w:rPr>
          <w:sz w:val="28"/>
          <w:szCs w:val="28"/>
          <w:lang w:eastAsia="ru-RU"/>
        </w:rPr>
        <w:t>«Ремонт тротуаров на нижней террасе наб. Степана Разина (Старый Волжский мост - Студенческий пер.)»</w:t>
      </w:r>
      <w:r w:rsidRPr="003C4296">
        <w:rPr>
          <w:sz w:val="28"/>
          <w:szCs w:val="28"/>
          <w:lang w:eastAsia="ru-RU"/>
        </w:rPr>
        <w:t>.</w:t>
      </w:r>
    </w:p>
    <w:p w:rsidR="00DE618A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DE618A" w:rsidRPr="00DE618A">
        <w:rPr>
          <w:sz w:val="28"/>
          <w:szCs w:val="28"/>
          <w:lang w:eastAsia="ru-RU"/>
        </w:rPr>
        <w:t>«Площадь отремонтированных тротуаров»</w:t>
      </w:r>
      <w:r w:rsidR="00DE618A">
        <w:rPr>
          <w:sz w:val="28"/>
          <w:szCs w:val="28"/>
          <w:lang w:eastAsia="ru-RU"/>
        </w:rPr>
        <w:t>.</w:t>
      </w:r>
    </w:p>
    <w:p w:rsidR="003C4296" w:rsidRPr="003C4296" w:rsidRDefault="003C4296" w:rsidP="00DE618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8) мероприятие 2.37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«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тротуаров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Волоколамском пр-те (б-р Цанова - пр-т Победы, нечетная сторо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9) мероприятие 2.38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«Ремонт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тротуаров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на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 xml:space="preserve"> пр-те </w:t>
      </w:r>
      <w:r w:rsidR="009035A1">
        <w:rPr>
          <w:sz w:val="28"/>
          <w:szCs w:val="28"/>
          <w:lang w:eastAsia="ru-RU"/>
        </w:rPr>
        <w:t xml:space="preserve"> </w:t>
      </w:r>
      <w:r w:rsidR="00016DCF" w:rsidRPr="00016DCF">
        <w:rPr>
          <w:sz w:val="28"/>
          <w:szCs w:val="28"/>
          <w:lang w:eastAsia="ru-RU"/>
        </w:rPr>
        <w:t>Ленина (пл. Комсомольская - ул. 1-я Республиканская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016DCF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016DCF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lastRenderedPageBreak/>
        <w:t xml:space="preserve">я.10) мероприятие 2.39 </w:t>
      </w:r>
      <w:r w:rsidR="00D910DD" w:rsidRPr="00D910DD">
        <w:rPr>
          <w:sz w:val="28"/>
          <w:szCs w:val="28"/>
          <w:lang w:eastAsia="ru-RU"/>
        </w:rPr>
        <w:t>«Ремонт под</w:t>
      </w:r>
      <w:r w:rsidR="00D910DD">
        <w:rPr>
          <w:sz w:val="28"/>
          <w:szCs w:val="28"/>
          <w:lang w:eastAsia="ru-RU"/>
        </w:rPr>
        <w:t>ъезда к ГБУК «Театр кукол» (пр-</w:t>
      </w:r>
      <w:r w:rsidR="00D910DD" w:rsidRPr="00D910DD">
        <w:rPr>
          <w:sz w:val="28"/>
          <w:szCs w:val="28"/>
          <w:lang w:eastAsia="ru-RU"/>
        </w:rPr>
        <w:t>т Победы, д. 9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A5128B" w:rsidP="00A5128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128B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="00D910DD" w:rsidRPr="00D910DD">
        <w:rPr>
          <w:sz w:val="28"/>
          <w:szCs w:val="28"/>
          <w:lang w:eastAsia="ru-RU"/>
        </w:rPr>
        <w:t>«Площадь ремонта территории»</w:t>
      </w:r>
      <w:r w:rsidR="003C4296"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1) мероприятие 2.40 </w:t>
      </w:r>
      <w:r w:rsidR="002640C9" w:rsidRPr="002640C9">
        <w:rPr>
          <w:sz w:val="28"/>
          <w:szCs w:val="28"/>
          <w:lang w:eastAsia="ru-RU"/>
        </w:rPr>
        <w:t>«Ремонт тротуаров на ул. Советская (пл. Святого Благоверного Князя Михаила Тверского - ул. Салтыкова-Щедрина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8031B1"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 w:rsidR="008031B1"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я.12) мероприятие 2.41 </w:t>
      </w:r>
      <w:r w:rsidR="007018CC" w:rsidRPr="007018CC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</w:t>
      </w:r>
      <w:r w:rsidR="007018CC">
        <w:rPr>
          <w:sz w:val="28"/>
          <w:szCs w:val="28"/>
          <w:lang w:eastAsia="ru-RU"/>
        </w:rPr>
        <w:t xml:space="preserve"> </w:t>
      </w:r>
      <w:r w:rsidR="007018CC" w:rsidRPr="007018CC">
        <w:rPr>
          <w:sz w:val="28"/>
          <w:szCs w:val="28"/>
          <w:lang w:eastAsia="ru-RU"/>
        </w:rPr>
        <w:t>ул. Кайкова (ул.</w:t>
      </w:r>
      <w:r w:rsidR="007018CC">
        <w:rPr>
          <w:sz w:val="28"/>
          <w:szCs w:val="28"/>
          <w:lang w:eastAsia="ru-RU"/>
        </w:rPr>
        <w:t xml:space="preserve"> </w:t>
      </w:r>
      <w:r w:rsidR="007018CC" w:rsidRPr="007018CC">
        <w:rPr>
          <w:sz w:val="28"/>
          <w:szCs w:val="28"/>
          <w:lang w:eastAsia="ru-RU"/>
        </w:rPr>
        <w:t>Склизкова - пр-т Чайковского)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018CC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3C4296" w:rsidRPr="003C4296" w:rsidRDefault="003C4296" w:rsidP="003C42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2</w:t>
      </w:r>
      <w:r w:rsidRPr="003C4296">
        <w:rPr>
          <w:sz w:val="28"/>
          <w:szCs w:val="28"/>
          <w:lang w:eastAsia="ru-RU"/>
        </w:rPr>
        <w:t xml:space="preserve"> </w:t>
      </w:r>
      <w:r w:rsidR="00942A62" w:rsidRPr="00942A62">
        <w:rPr>
          <w:sz w:val="28"/>
          <w:szCs w:val="28"/>
          <w:lang w:eastAsia="ru-RU"/>
        </w:rPr>
        <w:t>«Выполнение работ по ремонту автомобильной дороги на территории города Твери по адресу: ул. Троицкая (Беляковский пер. - наб. реки Тьмака)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4878C8"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3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Ремонт тротуаров на проезде от ул. П. Савельевой до МОУ СОШ № 15»</w:t>
      </w:r>
      <w:r w:rsidRPr="003C4296">
        <w:rPr>
          <w:sz w:val="28"/>
          <w:szCs w:val="28"/>
          <w:lang w:eastAsia="ru-RU"/>
        </w:rPr>
        <w:t>.</w:t>
      </w:r>
    </w:p>
    <w:p w:rsidR="007A325B" w:rsidRPr="003C4296" w:rsidRDefault="007A325B" w:rsidP="007A325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>
        <w:rPr>
          <w:sz w:val="28"/>
          <w:szCs w:val="28"/>
          <w:lang w:eastAsia="ru-RU"/>
        </w:rPr>
        <w:t>«</w:t>
      </w:r>
      <w:r w:rsidRPr="003C4296">
        <w:rPr>
          <w:sz w:val="28"/>
          <w:szCs w:val="28"/>
          <w:lang w:eastAsia="ru-RU"/>
        </w:rPr>
        <w:t>Площадь отремонтированных тротуаров</w:t>
      </w:r>
      <w:r>
        <w:rPr>
          <w:sz w:val="28"/>
          <w:szCs w:val="28"/>
          <w:lang w:eastAsia="ru-RU"/>
        </w:rPr>
        <w:t>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4</w:t>
      </w:r>
      <w:r w:rsidRPr="003C4296">
        <w:rPr>
          <w:sz w:val="28"/>
          <w:szCs w:val="28"/>
          <w:lang w:eastAsia="ru-RU"/>
        </w:rPr>
        <w:t xml:space="preserve"> </w:t>
      </w:r>
      <w:r w:rsidR="007A325B" w:rsidRPr="007A325B">
        <w:rPr>
          <w:sz w:val="28"/>
          <w:szCs w:val="28"/>
          <w:lang w:eastAsia="ru-RU"/>
        </w:rPr>
        <w:t>«Подъезд к муниципальному общеобразовательному учреждению средней общеобразовательной школе № 15 (Молодежный бульвар, дом № 10 корпус 2)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25B" w:rsidRPr="007A325B">
        <w:rPr>
          <w:sz w:val="28"/>
          <w:szCs w:val="28"/>
          <w:lang w:eastAsia="ru-RU"/>
        </w:rPr>
        <w:t>«Площадь ремонта территории»</w:t>
      </w:r>
      <w:r w:rsidR="00812772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5</w:t>
      </w:r>
      <w:r w:rsidRPr="003C4296">
        <w:rPr>
          <w:sz w:val="28"/>
          <w:szCs w:val="28"/>
          <w:lang w:eastAsia="ru-RU"/>
        </w:rPr>
        <w:t xml:space="preserve"> </w:t>
      </w:r>
      <w:r w:rsidR="00E043D8" w:rsidRPr="00E043D8">
        <w:rPr>
          <w:sz w:val="28"/>
          <w:szCs w:val="28"/>
          <w:lang w:eastAsia="ru-RU"/>
        </w:rPr>
        <w:t>«Ремонт автомобильной дороги на территории города Твери по адресу: Торговый проезд (ул.П.Савельевой-10 на Торговом проезде)»</w:t>
      </w:r>
      <w:r w:rsidRPr="003C4296">
        <w:rPr>
          <w:sz w:val="28"/>
          <w:szCs w:val="28"/>
          <w:lang w:eastAsia="ru-RU"/>
        </w:rPr>
        <w:t>.</w:t>
      </w:r>
    </w:p>
    <w:p w:rsidR="00E043D8" w:rsidRDefault="00E043D8" w:rsidP="00E043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043D8">
        <w:rPr>
          <w:sz w:val="28"/>
          <w:szCs w:val="28"/>
          <w:lang w:eastAsia="ru-RU"/>
        </w:rPr>
        <w:t>Показатель 1</w:t>
      </w:r>
      <w:r>
        <w:rPr>
          <w:sz w:val="28"/>
          <w:szCs w:val="28"/>
          <w:lang w:eastAsia="ru-RU"/>
        </w:rPr>
        <w:t xml:space="preserve"> </w:t>
      </w:r>
      <w:r w:rsidRPr="00E043D8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>
        <w:rPr>
          <w:sz w:val="28"/>
          <w:szCs w:val="28"/>
          <w:lang w:eastAsia="ru-RU"/>
        </w:rPr>
        <w:t>.</w:t>
      </w:r>
    </w:p>
    <w:p w:rsidR="007A3B37" w:rsidRDefault="007A3B37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A3B37">
        <w:rPr>
          <w:sz w:val="28"/>
          <w:szCs w:val="28"/>
          <w:lang w:eastAsia="ru-RU"/>
        </w:rPr>
        <w:t>Показатель 2</w:t>
      </w:r>
      <w:r>
        <w:rPr>
          <w:sz w:val="28"/>
          <w:szCs w:val="28"/>
          <w:lang w:eastAsia="ru-RU"/>
        </w:rPr>
        <w:t xml:space="preserve"> </w:t>
      </w:r>
      <w:r w:rsidRPr="007A3B37">
        <w:rPr>
          <w:sz w:val="28"/>
          <w:szCs w:val="28"/>
          <w:lang w:eastAsia="ru-RU"/>
        </w:rPr>
        <w:t>«Степень выполнения мероприятия»</w:t>
      </w:r>
      <w:r>
        <w:rPr>
          <w:sz w:val="28"/>
          <w:szCs w:val="28"/>
          <w:lang w:eastAsia="ru-RU"/>
        </w:rPr>
        <w:t>.</w:t>
      </w:r>
    </w:p>
    <w:p w:rsidR="00CA3470" w:rsidRPr="003C4296" w:rsidRDefault="00CA3470" w:rsidP="007A3B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1</w:t>
      </w:r>
      <w:r w:rsidR="007C6EDA">
        <w:rPr>
          <w:sz w:val="28"/>
          <w:szCs w:val="28"/>
          <w:lang w:eastAsia="ru-RU"/>
        </w:rPr>
        <w:t>7</w:t>
      </w:r>
      <w:r w:rsidRPr="003C4296">
        <w:rPr>
          <w:sz w:val="28"/>
          <w:szCs w:val="28"/>
          <w:lang w:eastAsia="ru-RU"/>
        </w:rPr>
        <w:t>) мероприятие 2.4</w:t>
      </w:r>
      <w:r w:rsidR="007C6EDA">
        <w:rPr>
          <w:sz w:val="28"/>
          <w:szCs w:val="28"/>
          <w:lang w:eastAsia="ru-RU"/>
        </w:rPr>
        <w:t>6</w:t>
      </w:r>
      <w:r w:rsidRPr="003C4296">
        <w:rPr>
          <w:sz w:val="28"/>
          <w:szCs w:val="28"/>
          <w:lang w:eastAsia="ru-RU"/>
        </w:rPr>
        <w:t xml:space="preserve"> </w:t>
      </w:r>
      <w:r w:rsidR="00566079" w:rsidRPr="000B79F7">
        <w:rPr>
          <w:sz w:val="28"/>
          <w:szCs w:val="28"/>
          <w:lang w:eastAsia="ru-RU"/>
        </w:rPr>
        <w:t>«Подъезд</w:t>
      </w:r>
      <w:r w:rsidR="00566079" w:rsidRPr="00566079">
        <w:rPr>
          <w:sz w:val="28"/>
          <w:szCs w:val="28"/>
          <w:lang w:eastAsia="ru-RU"/>
        </w:rPr>
        <w:t xml:space="preserve"> к муниципальным образовательным учреждениям с разворотной площадкой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="007A3B37" w:rsidRPr="007A3B37">
        <w:rPr>
          <w:sz w:val="28"/>
          <w:szCs w:val="28"/>
          <w:lang w:eastAsia="ru-RU"/>
        </w:rPr>
        <w:t>«Площадь ремонта территории»</w:t>
      </w:r>
      <w:r w:rsidRPr="003C4296">
        <w:rPr>
          <w:sz w:val="28"/>
          <w:szCs w:val="28"/>
          <w:lang w:eastAsia="ru-RU"/>
        </w:rPr>
        <w:t>.</w:t>
      </w:r>
    </w:p>
    <w:p w:rsidR="00CA3470" w:rsidRPr="003C4296" w:rsidRDefault="00CA3470" w:rsidP="00CA347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я.1</w:t>
      </w:r>
      <w:r w:rsidR="007C6EDA" w:rsidRPr="003149A0">
        <w:rPr>
          <w:sz w:val="28"/>
          <w:szCs w:val="28"/>
          <w:lang w:eastAsia="ru-RU"/>
        </w:rPr>
        <w:t>8</w:t>
      </w:r>
      <w:r w:rsidRPr="003149A0">
        <w:rPr>
          <w:sz w:val="28"/>
          <w:szCs w:val="28"/>
          <w:lang w:eastAsia="ru-RU"/>
        </w:rPr>
        <w:t>) мероприятие 2.4</w:t>
      </w:r>
      <w:r w:rsidR="007C6EDA" w:rsidRPr="003149A0">
        <w:rPr>
          <w:sz w:val="28"/>
          <w:szCs w:val="28"/>
          <w:lang w:eastAsia="ru-RU"/>
        </w:rPr>
        <w:t>7</w:t>
      </w:r>
      <w:r w:rsidRPr="003149A0">
        <w:rPr>
          <w:sz w:val="28"/>
          <w:szCs w:val="28"/>
          <w:lang w:eastAsia="ru-RU"/>
        </w:rPr>
        <w:t xml:space="preserve"> </w:t>
      </w:r>
      <w:r w:rsidR="003149A0" w:rsidRPr="003149A0">
        <w:rPr>
          <w:sz w:val="28"/>
          <w:szCs w:val="28"/>
          <w:lang w:eastAsia="ru-RU"/>
        </w:rPr>
        <w:t>«Ремонт тротуаров на пр-те Победы (пл. Капошвара - Волоколамский пр-т)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lastRenderedPageBreak/>
        <w:t xml:space="preserve">Показатель 1 </w:t>
      </w:r>
      <w:r w:rsidR="003149A0" w:rsidRPr="003149A0">
        <w:rPr>
          <w:sz w:val="28"/>
          <w:szCs w:val="28"/>
          <w:lang w:eastAsia="ru-RU"/>
        </w:rPr>
        <w:t>«Площадь отремонтированных тротуаров»</w:t>
      </w:r>
      <w:r w:rsidRPr="003149A0">
        <w:rPr>
          <w:sz w:val="28"/>
          <w:szCs w:val="28"/>
          <w:lang w:eastAsia="ru-RU"/>
        </w:rPr>
        <w:t>.</w:t>
      </w:r>
    </w:p>
    <w:p w:rsidR="00850124" w:rsidRPr="003149A0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49A0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я.1</w:t>
      </w:r>
      <w:r w:rsidR="007C6EDA" w:rsidRPr="00E105B9">
        <w:rPr>
          <w:sz w:val="28"/>
          <w:szCs w:val="28"/>
          <w:lang w:eastAsia="ru-RU"/>
        </w:rPr>
        <w:t>9</w:t>
      </w:r>
      <w:r w:rsidRPr="00E105B9">
        <w:rPr>
          <w:sz w:val="28"/>
          <w:szCs w:val="28"/>
          <w:lang w:eastAsia="ru-RU"/>
        </w:rPr>
        <w:t>) мероприятие 2.4</w:t>
      </w:r>
      <w:r w:rsidR="007C6EDA" w:rsidRPr="00E105B9">
        <w:rPr>
          <w:sz w:val="28"/>
          <w:szCs w:val="28"/>
          <w:lang w:eastAsia="ru-RU"/>
        </w:rPr>
        <w:t>8</w:t>
      </w:r>
      <w:r w:rsidRPr="00E105B9">
        <w:rPr>
          <w:sz w:val="28"/>
          <w:szCs w:val="28"/>
          <w:lang w:eastAsia="ru-RU"/>
        </w:rPr>
        <w:t xml:space="preserve"> </w:t>
      </w:r>
      <w:r w:rsidR="00E105B9" w:rsidRPr="00E105B9">
        <w:rPr>
          <w:sz w:val="28"/>
          <w:szCs w:val="28"/>
          <w:lang w:eastAsia="ru-RU"/>
        </w:rPr>
        <w:t>«Ремонт тротуаров и модернизация линий наружного освещения на ул. А. Дементьева (ул. Крылова - ул. Советская), ул. Советская (ул. А. Дементьева - пл. Пушкина) (четная сторона)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 xml:space="preserve">Показатель 1 </w:t>
      </w:r>
      <w:r w:rsidR="00E105B9" w:rsidRPr="00E105B9">
        <w:rPr>
          <w:sz w:val="28"/>
          <w:szCs w:val="28"/>
          <w:lang w:eastAsia="ru-RU"/>
        </w:rPr>
        <w:t>«Площадь отремонтированных тротуаров»</w:t>
      </w:r>
      <w:r w:rsidRPr="00E105B9">
        <w:rPr>
          <w:sz w:val="28"/>
          <w:szCs w:val="28"/>
          <w:lang w:eastAsia="ru-RU"/>
        </w:rPr>
        <w:t>.</w:t>
      </w:r>
    </w:p>
    <w:p w:rsidR="00850124" w:rsidRPr="00E105B9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105B9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</w:t>
      </w:r>
      <w:r w:rsidR="007C6EDA" w:rsidRPr="005C13CC">
        <w:rPr>
          <w:sz w:val="28"/>
          <w:szCs w:val="28"/>
          <w:lang w:eastAsia="ru-RU"/>
        </w:rPr>
        <w:t>20</w:t>
      </w:r>
      <w:r w:rsidRPr="005C13CC">
        <w:rPr>
          <w:sz w:val="28"/>
          <w:szCs w:val="28"/>
          <w:lang w:eastAsia="ru-RU"/>
        </w:rPr>
        <w:t>) мероприятие 2.4</w:t>
      </w:r>
      <w:r w:rsidR="007C6EDA" w:rsidRPr="005C13CC">
        <w:rPr>
          <w:sz w:val="28"/>
          <w:szCs w:val="28"/>
          <w:lang w:eastAsia="ru-RU"/>
        </w:rPr>
        <w:t>9</w:t>
      </w:r>
      <w:r w:rsidRPr="005C13CC">
        <w:rPr>
          <w:sz w:val="28"/>
          <w:szCs w:val="28"/>
          <w:lang w:eastAsia="ru-RU"/>
        </w:rPr>
        <w:t xml:space="preserve"> </w:t>
      </w:r>
      <w:r w:rsidR="005C13CC" w:rsidRPr="005C13CC">
        <w:rPr>
          <w:sz w:val="28"/>
          <w:szCs w:val="28"/>
          <w:lang w:eastAsia="ru-RU"/>
        </w:rPr>
        <w:t>«Организация линии наружного освещения на бульваре Гусева (от улицы Можайского до дома № 36 на бульваре Гусева; от дома 42 на бульваре Гусева до дома № 99 на Октябрьском пр.)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 xml:space="preserve">Показатель 1 </w:t>
      </w:r>
      <w:r w:rsidR="00CA4432" w:rsidRPr="005C13CC">
        <w:rPr>
          <w:sz w:val="28"/>
          <w:szCs w:val="28"/>
          <w:lang w:eastAsia="ru-RU"/>
        </w:rPr>
        <w:t>«</w:t>
      </w:r>
      <w:r w:rsidR="005C13CC" w:rsidRPr="005C13CC">
        <w:rPr>
          <w:sz w:val="28"/>
          <w:szCs w:val="28"/>
          <w:lang w:eastAsia="ru-RU"/>
        </w:rPr>
        <w:t>Протяженность линии наружного освещения»</w:t>
      </w:r>
      <w:r w:rsidRPr="005C13CC">
        <w:rPr>
          <w:sz w:val="28"/>
          <w:szCs w:val="28"/>
          <w:lang w:eastAsia="ru-RU"/>
        </w:rPr>
        <w:t>.</w:t>
      </w:r>
    </w:p>
    <w:p w:rsidR="00850124" w:rsidRPr="005C13C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я.</w:t>
      </w:r>
      <w:r w:rsidR="007C6EDA" w:rsidRPr="00B11E1C">
        <w:rPr>
          <w:sz w:val="28"/>
          <w:szCs w:val="28"/>
          <w:lang w:eastAsia="ru-RU"/>
        </w:rPr>
        <w:t>21</w:t>
      </w:r>
      <w:r w:rsidRPr="00B11E1C">
        <w:rPr>
          <w:sz w:val="28"/>
          <w:szCs w:val="28"/>
          <w:lang w:eastAsia="ru-RU"/>
        </w:rPr>
        <w:t>) мероприятие 2.</w:t>
      </w:r>
      <w:r w:rsidR="007C6EDA" w:rsidRPr="00B11E1C">
        <w:rPr>
          <w:sz w:val="28"/>
          <w:szCs w:val="28"/>
          <w:lang w:eastAsia="ru-RU"/>
        </w:rPr>
        <w:t>50</w:t>
      </w:r>
      <w:r w:rsidRPr="00B11E1C">
        <w:rPr>
          <w:sz w:val="28"/>
          <w:szCs w:val="28"/>
          <w:lang w:eastAsia="ru-RU"/>
        </w:rPr>
        <w:t xml:space="preserve"> </w:t>
      </w:r>
      <w:r w:rsidR="00B11E1C" w:rsidRPr="00B11E1C">
        <w:rPr>
          <w:sz w:val="28"/>
          <w:szCs w:val="28"/>
          <w:lang w:eastAsia="ru-RU"/>
        </w:rPr>
        <w:t>«Ремонт проезда от ул. Вагжанова до д. № 141 по ул. Вагжанова (УФСИН)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 xml:space="preserve">Показатель 1 </w:t>
      </w:r>
      <w:r w:rsidR="00B11E1C" w:rsidRPr="00B11E1C">
        <w:rPr>
          <w:sz w:val="28"/>
          <w:szCs w:val="28"/>
          <w:lang w:eastAsia="ru-RU"/>
        </w:rPr>
        <w:t>«Протяженность ремонта территории»</w:t>
      </w:r>
      <w:r w:rsidRPr="00B11E1C">
        <w:rPr>
          <w:sz w:val="28"/>
          <w:szCs w:val="28"/>
          <w:lang w:eastAsia="ru-RU"/>
        </w:rPr>
        <w:t>.</w:t>
      </w:r>
    </w:p>
    <w:p w:rsidR="00850124" w:rsidRPr="00B11E1C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1E1C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B32866" w:rsidRPr="009D0B62">
        <w:rPr>
          <w:sz w:val="28"/>
          <w:szCs w:val="28"/>
          <w:lang w:eastAsia="ru-RU"/>
        </w:rPr>
        <w:t>2</w:t>
      </w:r>
      <w:r w:rsidR="00D6539E">
        <w:rPr>
          <w:sz w:val="28"/>
          <w:szCs w:val="28"/>
          <w:lang w:eastAsia="ru-RU"/>
        </w:rPr>
        <w:t>2</w:t>
      </w:r>
      <w:r w:rsidRPr="009D0B62">
        <w:rPr>
          <w:sz w:val="28"/>
          <w:szCs w:val="28"/>
          <w:lang w:eastAsia="ru-RU"/>
        </w:rPr>
        <w:t>) мероприятие 2.</w:t>
      </w:r>
      <w:r w:rsidR="00B32866" w:rsidRPr="009D0B62">
        <w:rPr>
          <w:sz w:val="28"/>
          <w:szCs w:val="28"/>
          <w:lang w:eastAsia="ru-RU"/>
        </w:rPr>
        <w:t>5</w:t>
      </w:r>
      <w:r w:rsidR="00D6539E">
        <w:rPr>
          <w:sz w:val="28"/>
          <w:szCs w:val="28"/>
          <w:lang w:eastAsia="ru-RU"/>
        </w:rPr>
        <w:t>1</w:t>
      </w:r>
      <w:r w:rsidRPr="009D0B62">
        <w:rPr>
          <w:sz w:val="28"/>
          <w:szCs w:val="28"/>
          <w:lang w:eastAsia="ru-RU"/>
        </w:rPr>
        <w:t xml:space="preserve"> </w:t>
      </w:r>
      <w:r w:rsidR="009D0B62" w:rsidRPr="009D0B62">
        <w:rPr>
          <w:sz w:val="28"/>
          <w:szCs w:val="28"/>
          <w:lang w:eastAsia="ru-RU"/>
        </w:rPr>
        <w:t>«Ремонт тротуаров на ул. Новая Заря (ул. Академика Туполева– ул. Кропоткина)»</w:t>
      </w:r>
      <w:r w:rsidRPr="009D0B62">
        <w:rPr>
          <w:sz w:val="28"/>
          <w:szCs w:val="28"/>
          <w:lang w:eastAsia="ru-RU"/>
        </w:rPr>
        <w:t>.</w:t>
      </w:r>
    </w:p>
    <w:p w:rsidR="00850124" w:rsidRPr="009D0B62" w:rsidRDefault="00850124" w:rsidP="0085012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 xml:space="preserve">Показатель 1 </w:t>
      </w:r>
      <w:r w:rsidR="009D0B62" w:rsidRPr="009D0B62">
        <w:rPr>
          <w:sz w:val="28"/>
          <w:szCs w:val="28"/>
          <w:lang w:eastAsia="ru-RU"/>
        </w:rPr>
        <w:t>«Площадь отремонтированных тротуаров»</w:t>
      </w:r>
      <w:r w:rsidRPr="009D0B62">
        <w:rPr>
          <w:sz w:val="28"/>
          <w:szCs w:val="28"/>
          <w:lang w:eastAsia="ru-RU"/>
        </w:rPr>
        <w:t>.</w:t>
      </w:r>
    </w:p>
    <w:p w:rsidR="000362A5" w:rsidRDefault="00252467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E56B87">
        <w:rPr>
          <w:sz w:val="28"/>
          <w:szCs w:val="28"/>
          <w:lang w:eastAsia="ru-RU"/>
        </w:rPr>
        <w:t>;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3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2</w:t>
      </w:r>
      <w:r w:rsidRPr="003C4296">
        <w:rPr>
          <w:sz w:val="28"/>
          <w:szCs w:val="28"/>
          <w:lang w:eastAsia="ru-RU"/>
        </w:rPr>
        <w:t xml:space="preserve"> </w:t>
      </w:r>
      <w:r w:rsidRPr="000362A5">
        <w:rPr>
          <w:sz w:val="28"/>
          <w:szCs w:val="28"/>
          <w:lang w:eastAsia="ru-RU"/>
        </w:rPr>
        <w:t>«Ремонт автомобильной дороги на территории города Твери по адресу: Староверский пер. (ул. Батинская - ул. Киселевская) - ул. Твериводицкая (ул. Киселевская - д. 36 на ул. Твериводицкая)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0362A5" w:rsidRPr="003C4296" w:rsidRDefault="000362A5" w:rsidP="000362A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я.2</w:t>
      </w:r>
      <w:r>
        <w:rPr>
          <w:sz w:val="28"/>
          <w:szCs w:val="28"/>
          <w:lang w:eastAsia="ru-RU"/>
        </w:rPr>
        <w:t>4</w:t>
      </w:r>
      <w:r w:rsidRPr="005C13CC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3</w:t>
      </w:r>
      <w:r w:rsidRPr="005C13CC">
        <w:rPr>
          <w:sz w:val="28"/>
          <w:szCs w:val="28"/>
          <w:lang w:eastAsia="ru-RU"/>
        </w:rPr>
        <w:t xml:space="preserve"> </w:t>
      </w:r>
      <w:r w:rsidRPr="00B045FB">
        <w:rPr>
          <w:sz w:val="28"/>
          <w:szCs w:val="28"/>
          <w:lang w:eastAsia="ru-RU"/>
        </w:rPr>
        <w:t>«Установка освещения на ул. Фрунзе (от ул. П. Савельевой до ул. Планерная)»</w:t>
      </w:r>
      <w:r w:rsidRPr="005C13CC">
        <w:rPr>
          <w:sz w:val="28"/>
          <w:szCs w:val="28"/>
          <w:lang w:eastAsia="ru-RU"/>
        </w:rPr>
        <w:t>.</w:t>
      </w:r>
    </w:p>
    <w:p w:rsidR="00B045FB" w:rsidRPr="005C13CC" w:rsidRDefault="00B045FB" w:rsidP="00B045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3CC">
        <w:rPr>
          <w:sz w:val="28"/>
          <w:szCs w:val="28"/>
          <w:lang w:eastAsia="ru-RU"/>
        </w:rPr>
        <w:t>Показатель 1 «Протяженность линии наружного освещения»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5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4</w:t>
      </w:r>
      <w:r w:rsidRPr="003C4296">
        <w:rPr>
          <w:sz w:val="28"/>
          <w:szCs w:val="28"/>
          <w:lang w:eastAsia="ru-RU"/>
        </w:rPr>
        <w:t xml:space="preserve"> </w:t>
      </w:r>
      <w:r w:rsidRPr="00C86426">
        <w:rPr>
          <w:sz w:val="28"/>
          <w:szCs w:val="28"/>
          <w:lang w:eastAsia="ru-RU"/>
        </w:rPr>
        <w:t>«Ремонт автомобильной дороги на территории города Твери по адресу: проезд от переулка Смоленский до набережной реки Лазур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C86426" w:rsidRPr="003C4296" w:rsidRDefault="00C86426" w:rsidP="00C8642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6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5</w:t>
      </w:r>
      <w:r w:rsidRPr="003C4296">
        <w:rPr>
          <w:sz w:val="28"/>
          <w:szCs w:val="28"/>
          <w:lang w:eastAsia="ru-RU"/>
        </w:rPr>
        <w:t xml:space="preserve"> </w:t>
      </w:r>
      <w:r w:rsidRPr="001E56C4">
        <w:rPr>
          <w:sz w:val="28"/>
          <w:szCs w:val="28"/>
          <w:lang w:eastAsia="ru-RU"/>
        </w:rPr>
        <w:t>«Ремонт автомобильной дороги на территории города Твери по адресу: ул. А. Каргина (ул. Дементьева - пл. Славы, д. 3)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1E56C4" w:rsidRPr="003C4296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lastRenderedPageBreak/>
        <w:t>я.2</w:t>
      </w:r>
      <w:r>
        <w:rPr>
          <w:sz w:val="28"/>
          <w:szCs w:val="28"/>
          <w:lang w:eastAsia="ru-RU"/>
        </w:rPr>
        <w:t>7</w:t>
      </w:r>
      <w:r w:rsidRPr="009D0B62">
        <w:rPr>
          <w:sz w:val="28"/>
          <w:szCs w:val="28"/>
          <w:lang w:eastAsia="ru-RU"/>
        </w:rPr>
        <w:t>) мероприятие 2.5</w:t>
      </w:r>
      <w:r>
        <w:rPr>
          <w:sz w:val="28"/>
          <w:szCs w:val="28"/>
          <w:lang w:eastAsia="ru-RU"/>
        </w:rPr>
        <w:t>6</w:t>
      </w:r>
      <w:r w:rsidRPr="009D0B62">
        <w:rPr>
          <w:sz w:val="28"/>
          <w:szCs w:val="28"/>
          <w:lang w:eastAsia="ru-RU"/>
        </w:rPr>
        <w:t xml:space="preserve"> «</w:t>
      </w:r>
      <w:r w:rsidRPr="001E56C4">
        <w:rPr>
          <w:sz w:val="28"/>
          <w:szCs w:val="28"/>
          <w:lang w:eastAsia="ru-RU"/>
        </w:rPr>
        <w:t>Капитальный ремонт ул. Гончаровой - ул. Баррикадная - ул. Большевиков (устройство тротуаров)»</w:t>
      </w:r>
      <w:r w:rsidRPr="009D0B62">
        <w:rPr>
          <w:sz w:val="28"/>
          <w:szCs w:val="28"/>
          <w:lang w:eastAsia="ru-RU"/>
        </w:rPr>
        <w:t>.</w:t>
      </w:r>
    </w:p>
    <w:p w:rsidR="001E56C4" w:rsidRPr="009D0B62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Показатель 1 «Площадь отремонтированных тротуаров».</w:t>
      </w:r>
    </w:p>
    <w:p w:rsidR="001E56C4" w:rsidRDefault="001E56C4" w:rsidP="001E56C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</w:t>
      </w:r>
      <w:r w:rsidR="00A234A0">
        <w:rPr>
          <w:sz w:val="28"/>
          <w:szCs w:val="28"/>
          <w:lang w:eastAsia="ru-RU"/>
        </w:rPr>
        <w:t>;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я.</w:t>
      </w:r>
      <w:r>
        <w:rPr>
          <w:sz w:val="28"/>
          <w:szCs w:val="28"/>
          <w:lang w:eastAsia="ru-RU"/>
        </w:rPr>
        <w:t>28</w:t>
      </w:r>
      <w:r w:rsidRPr="003C4296">
        <w:rPr>
          <w:sz w:val="28"/>
          <w:szCs w:val="28"/>
          <w:lang w:eastAsia="ru-RU"/>
        </w:rPr>
        <w:t>) мероприятие 2.</w:t>
      </w:r>
      <w:r>
        <w:rPr>
          <w:sz w:val="28"/>
          <w:szCs w:val="28"/>
          <w:lang w:eastAsia="ru-RU"/>
        </w:rPr>
        <w:t>57</w:t>
      </w:r>
      <w:r w:rsidRPr="003C4296">
        <w:rPr>
          <w:sz w:val="28"/>
          <w:szCs w:val="28"/>
          <w:lang w:eastAsia="ru-RU"/>
        </w:rPr>
        <w:t xml:space="preserve"> </w:t>
      </w:r>
      <w:r w:rsidRPr="00731102">
        <w:rPr>
          <w:sz w:val="28"/>
          <w:szCs w:val="28"/>
          <w:lang w:eastAsia="ru-RU"/>
        </w:rPr>
        <w:t>«Ремонт автомобильной дороги на территории города Твери по адресу: ул. Загородная (ул. Левитана - проезд от шоссе Бурашевское до улицы Левитана мимо родильного дома № 1 (ул. Можайского, д. 64)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 xml:space="preserve">Показатель 1 </w:t>
      </w:r>
      <w:r w:rsidRPr="007018CC">
        <w:rPr>
          <w:sz w:val="28"/>
          <w:szCs w:val="28"/>
          <w:lang w:eastAsia="ru-RU"/>
        </w:rPr>
        <w:t>«Протяженность отремонтированной автомобильной дороги»</w:t>
      </w:r>
      <w:r w:rsidRPr="003C4296">
        <w:rPr>
          <w:sz w:val="28"/>
          <w:szCs w:val="28"/>
          <w:lang w:eastAsia="ru-RU"/>
        </w:rPr>
        <w:t>.</w:t>
      </w:r>
    </w:p>
    <w:p w:rsidR="00731102" w:rsidRPr="003C4296" w:rsidRDefault="00731102" w:rsidP="007311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4296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;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я.</w:t>
      </w:r>
      <w:r w:rsidR="00F85799">
        <w:rPr>
          <w:sz w:val="28"/>
          <w:szCs w:val="28"/>
          <w:lang w:eastAsia="ru-RU"/>
        </w:rPr>
        <w:t>29</w:t>
      </w:r>
      <w:r w:rsidRPr="009D0B62">
        <w:rPr>
          <w:sz w:val="28"/>
          <w:szCs w:val="28"/>
          <w:lang w:eastAsia="ru-RU"/>
        </w:rPr>
        <w:t>) мероприятие 2.</w:t>
      </w:r>
      <w:r w:rsidR="00F85799">
        <w:rPr>
          <w:sz w:val="28"/>
          <w:szCs w:val="28"/>
          <w:lang w:eastAsia="ru-RU"/>
        </w:rPr>
        <w:t>58</w:t>
      </w:r>
      <w:r w:rsidRPr="009D0B62">
        <w:rPr>
          <w:sz w:val="28"/>
          <w:szCs w:val="28"/>
          <w:lang w:eastAsia="ru-RU"/>
        </w:rPr>
        <w:t xml:space="preserve"> </w:t>
      </w:r>
      <w:r w:rsidRPr="00FA6CBC">
        <w:rPr>
          <w:sz w:val="28"/>
          <w:szCs w:val="28"/>
          <w:lang w:eastAsia="ru-RU"/>
        </w:rPr>
        <w:t>«Ремонт тротуаров на ул. Советская (Тверской пр-т - пл. Михаила Тверского), включая пл. Ленина и ул. Трехсвятская на участке от ул. Новоторжская до наб. Степана Разина»</w:t>
      </w:r>
      <w:r w:rsidRPr="009D0B62">
        <w:rPr>
          <w:sz w:val="28"/>
          <w:szCs w:val="28"/>
          <w:lang w:eastAsia="ru-RU"/>
        </w:rPr>
        <w:t>.</w:t>
      </w:r>
    </w:p>
    <w:p w:rsidR="00FA6CBC" w:rsidRPr="009D0B62" w:rsidRDefault="00FA6CBC" w:rsidP="00FA6CB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D0B62">
        <w:rPr>
          <w:sz w:val="28"/>
          <w:szCs w:val="28"/>
          <w:lang w:eastAsia="ru-RU"/>
        </w:rPr>
        <w:t>Показатель 1 «Площадь отремонтированных тротуаров».</w:t>
      </w:r>
    </w:p>
    <w:p w:rsidR="00252467" w:rsidRPr="00F32D03" w:rsidRDefault="00FA6CBC" w:rsidP="0025246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2D03">
        <w:rPr>
          <w:sz w:val="28"/>
          <w:szCs w:val="28"/>
          <w:lang w:eastAsia="ru-RU"/>
        </w:rPr>
        <w:t>Мероприятие выполняется департаментом дорожного хозяйства, благоустройства и транспорта администрации города Твери.</w:t>
      </w:r>
      <w:r w:rsidR="00091ECE" w:rsidRPr="00F32D03">
        <w:rPr>
          <w:sz w:val="28"/>
          <w:szCs w:val="28"/>
          <w:lang w:eastAsia="ru-RU"/>
        </w:rPr>
        <w:t>»</w:t>
      </w:r>
      <w:r w:rsidR="00AF7D2D" w:rsidRPr="00F32D03">
        <w:rPr>
          <w:sz w:val="28"/>
          <w:szCs w:val="28"/>
          <w:lang w:eastAsia="ru-RU"/>
        </w:rPr>
        <w:t>.</w:t>
      </w:r>
    </w:p>
    <w:bookmarkEnd w:id="1"/>
    <w:p w:rsidR="00B34072" w:rsidRPr="00AC5E6A" w:rsidRDefault="00B34072" w:rsidP="005B4F75">
      <w:pPr>
        <w:rPr>
          <w:color w:val="FF0000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5E7D37" w:rsidRPr="00064994" w:rsidRDefault="005E7D37" w:rsidP="005B4F75">
      <w:pPr>
        <w:rPr>
          <w:sz w:val="28"/>
          <w:szCs w:val="28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B34072" w:rsidRPr="00311846" w:rsidRDefault="00B34072" w:rsidP="005B4F75">
      <w:pPr>
        <w:rPr>
          <w:b/>
          <w:sz w:val="20"/>
          <w:szCs w:val="20"/>
        </w:rPr>
      </w:pPr>
    </w:p>
    <w:p w:rsidR="00156CE3" w:rsidRDefault="00156CE3" w:rsidP="005B4F75">
      <w:pPr>
        <w:rPr>
          <w:b/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156CE3" w:rsidRPr="00156CE3" w:rsidRDefault="00156CE3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p w:rsidR="005A18CA" w:rsidRDefault="005A18CA" w:rsidP="00156CE3">
      <w:pPr>
        <w:rPr>
          <w:sz w:val="22"/>
          <w:szCs w:val="22"/>
        </w:rPr>
      </w:pPr>
    </w:p>
    <w:sectPr w:rsidR="005A18CA" w:rsidSect="001D69DF">
      <w:headerReference w:type="default" r:id="rId8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FF" w:rsidRDefault="009C2FFF" w:rsidP="000C5AA5">
      <w:r>
        <w:separator/>
      </w:r>
    </w:p>
  </w:endnote>
  <w:endnote w:type="continuationSeparator" w:id="0">
    <w:p w:rsidR="009C2FFF" w:rsidRDefault="009C2FFF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FF" w:rsidRDefault="009C2FFF" w:rsidP="000C5AA5">
      <w:r>
        <w:separator/>
      </w:r>
    </w:p>
  </w:footnote>
  <w:footnote w:type="continuationSeparator" w:id="0">
    <w:p w:rsidR="009C2FFF" w:rsidRDefault="009C2FFF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40EE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05D"/>
    <w:rsid w:val="000037B6"/>
    <w:rsid w:val="00003A46"/>
    <w:rsid w:val="0000435F"/>
    <w:rsid w:val="00004C5C"/>
    <w:rsid w:val="0000533C"/>
    <w:rsid w:val="000055E9"/>
    <w:rsid w:val="0000676A"/>
    <w:rsid w:val="000070E1"/>
    <w:rsid w:val="000074F7"/>
    <w:rsid w:val="00007D7F"/>
    <w:rsid w:val="000102F9"/>
    <w:rsid w:val="000107A1"/>
    <w:rsid w:val="00010DFD"/>
    <w:rsid w:val="00011954"/>
    <w:rsid w:val="00012767"/>
    <w:rsid w:val="00012874"/>
    <w:rsid w:val="0001382A"/>
    <w:rsid w:val="00013B41"/>
    <w:rsid w:val="00014903"/>
    <w:rsid w:val="00014915"/>
    <w:rsid w:val="000158AC"/>
    <w:rsid w:val="00015DB7"/>
    <w:rsid w:val="00016DCF"/>
    <w:rsid w:val="00017752"/>
    <w:rsid w:val="00020744"/>
    <w:rsid w:val="0002122F"/>
    <w:rsid w:val="0002156B"/>
    <w:rsid w:val="00021B77"/>
    <w:rsid w:val="00022860"/>
    <w:rsid w:val="00022E96"/>
    <w:rsid w:val="00023823"/>
    <w:rsid w:val="00023DED"/>
    <w:rsid w:val="000240F4"/>
    <w:rsid w:val="000244CC"/>
    <w:rsid w:val="000244FF"/>
    <w:rsid w:val="000245B8"/>
    <w:rsid w:val="000247FC"/>
    <w:rsid w:val="00024F42"/>
    <w:rsid w:val="000268EB"/>
    <w:rsid w:val="00027683"/>
    <w:rsid w:val="000277E6"/>
    <w:rsid w:val="00027F3A"/>
    <w:rsid w:val="000303ED"/>
    <w:rsid w:val="000305BB"/>
    <w:rsid w:val="000311E3"/>
    <w:rsid w:val="000325BF"/>
    <w:rsid w:val="00033923"/>
    <w:rsid w:val="00033A41"/>
    <w:rsid w:val="00034198"/>
    <w:rsid w:val="0003453D"/>
    <w:rsid w:val="000345C7"/>
    <w:rsid w:val="00034855"/>
    <w:rsid w:val="0003487E"/>
    <w:rsid w:val="000350DB"/>
    <w:rsid w:val="00035559"/>
    <w:rsid w:val="0003565E"/>
    <w:rsid w:val="00035A7B"/>
    <w:rsid w:val="00035E89"/>
    <w:rsid w:val="00036028"/>
    <w:rsid w:val="00036033"/>
    <w:rsid w:val="000362A5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46EE"/>
    <w:rsid w:val="000456B8"/>
    <w:rsid w:val="000471D8"/>
    <w:rsid w:val="00047933"/>
    <w:rsid w:val="00047A07"/>
    <w:rsid w:val="00050167"/>
    <w:rsid w:val="000510D4"/>
    <w:rsid w:val="00051B3E"/>
    <w:rsid w:val="000525DB"/>
    <w:rsid w:val="00052EF5"/>
    <w:rsid w:val="00052F54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4994"/>
    <w:rsid w:val="00065EE6"/>
    <w:rsid w:val="000661B8"/>
    <w:rsid w:val="000663FB"/>
    <w:rsid w:val="0006661B"/>
    <w:rsid w:val="00066677"/>
    <w:rsid w:val="0006686E"/>
    <w:rsid w:val="00066E96"/>
    <w:rsid w:val="00067354"/>
    <w:rsid w:val="00067C58"/>
    <w:rsid w:val="00067D78"/>
    <w:rsid w:val="00070843"/>
    <w:rsid w:val="000709E7"/>
    <w:rsid w:val="00070EF0"/>
    <w:rsid w:val="00070F2A"/>
    <w:rsid w:val="00071CBE"/>
    <w:rsid w:val="0007324A"/>
    <w:rsid w:val="00073AA6"/>
    <w:rsid w:val="00073BC2"/>
    <w:rsid w:val="00073DAF"/>
    <w:rsid w:val="000747AB"/>
    <w:rsid w:val="00075701"/>
    <w:rsid w:val="00076732"/>
    <w:rsid w:val="00076D21"/>
    <w:rsid w:val="00077066"/>
    <w:rsid w:val="00077892"/>
    <w:rsid w:val="00077B07"/>
    <w:rsid w:val="00077D18"/>
    <w:rsid w:val="00080A45"/>
    <w:rsid w:val="00080B4B"/>
    <w:rsid w:val="000818A1"/>
    <w:rsid w:val="000819EB"/>
    <w:rsid w:val="00081B60"/>
    <w:rsid w:val="00081CC8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87F6E"/>
    <w:rsid w:val="000914E8"/>
    <w:rsid w:val="000919A9"/>
    <w:rsid w:val="00091ECE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1C0C"/>
    <w:rsid w:val="000B21C3"/>
    <w:rsid w:val="000B24E8"/>
    <w:rsid w:val="000B3D69"/>
    <w:rsid w:val="000B3D73"/>
    <w:rsid w:val="000B415E"/>
    <w:rsid w:val="000B4170"/>
    <w:rsid w:val="000B4B08"/>
    <w:rsid w:val="000B4E8F"/>
    <w:rsid w:val="000B5987"/>
    <w:rsid w:val="000B5A92"/>
    <w:rsid w:val="000B6595"/>
    <w:rsid w:val="000B79F7"/>
    <w:rsid w:val="000B7C17"/>
    <w:rsid w:val="000B7D88"/>
    <w:rsid w:val="000C0628"/>
    <w:rsid w:val="000C0E33"/>
    <w:rsid w:val="000C1363"/>
    <w:rsid w:val="000C149D"/>
    <w:rsid w:val="000C27FE"/>
    <w:rsid w:val="000C2C56"/>
    <w:rsid w:val="000C2E87"/>
    <w:rsid w:val="000C32D9"/>
    <w:rsid w:val="000C362F"/>
    <w:rsid w:val="000C432E"/>
    <w:rsid w:val="000C44B1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0B45"/>
    <w:rsid w:val="000D12BC"/>
    <w:rsid w:val="000D1F1A"/>
    <w:rsid w:val="000D4293"/>
    <w:rsid w:val="000D48E6"/>
    <w:rsid w:val="000D64CB"/>
    <w:rsid w:val="000D66D4"/>
    <w:rsid w:val="000D76A7"/>
    <w:rsid w:val="000E03DA"/>
    <w:rsid w:val="000E0402"/>
    <w:rsid w:val="000E0841"/>
    <w:rsid w:val="000E09AA"/>
    <w:rsid w:val="000E0A55"/>
    <w:rsid w:val="000E0E15"/>
    <w:rsid w:val="000E1D4A"/>
    <w:rsid w:val="000E2977"/>
    <w:rsid w:val="000E2A73"/>
    <w:rsid w:val="000E2D83"/>
    <w:rsid w:val="000E2F5F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59F"/>
    <w:rsid w:val="000F0955"/>
    <w:rsid w:val="000F0D7A"/>
    <w:rsid w:val="000F0DA5"/>
    <w:rsid w:val="000F2314"/>
    <w:rsid w:val="000F3605"/>
    <w:rsid w:val="000F3C13"/>
    <w:rsid w:val="000F4275"/>
    <w:rsid w:val="000F4856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6E53"/>
    <w:rsid w:val="00107522"/>
    <w:rsid w:val="001079A7"/>
    <w:rsid w:val="00107CF4"/>
    <w:rsid w:val="00110AD5"/>
    <w:rsid w:val="0011128A"/>
    <w:rsid w:val="0011273D"/>
    <w:rsid w:val="001137D3"/>
    <w:rsid w:val="00113ACA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5CA1"/>
    <w:rsid w:val="00125CC9"/>
    <w:rsid w:val="00125D86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55C"/>
    <w:rsid w:val="00136CC8"/>
    <w:rsid w:val="00136D6A"/>
    <w:rsid w:val="00140519"/>
    <w:rsid w:val="00141B64"/>
    <w:rsid w:val="0014261D"/>
    <w:rsid w:val="00143843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3AD7"/>
    <w:rsid w:val="0015425B"/>
    <w:rsid w:val="001548E7"/>
    <w:rsid w:val="001553A1"/>
    <w:rsid w:val="00155641"/>
    <w:rsid w:val="00155E51"/>
    <w:rsid w:val="0015634B"/>
    <w:rsid w:val="001566F0"/>
    <w:rsid w:val="00156CE3"/>
    <w:rsid w:val="0015759B"/>
    <w:rsid w:val="00157AD0"/>
    <w:rsid w:val="0016000D"/>
    <w:rsid w:val="001602B3"/>
    <w:rsid w:val="0016151B"/>
    <w:rsid w:val="001615E7"/>
    <w:rsid w:val="00162E50"/>
    <w:rsid w:val="00162E86"/>
    <w:rsid w:val="0016386F"/>
    <w:rsid w:val="00163BFC"/>
    <w:rsid w:val="001648E3"/>
    <w:rsid w:val="00165775"/>
    <w:rsid w:val="001662B9"/>
    <w:rsid w:val="001669E7"/>
    <w:rsid w:val="00166CD5"/>
    <w:rsid w:val="00167A9E"/>
    <w:rsid w:val="00170913"/>
    <w:rsid w:val="00170D48"/>
    <w:rsid w:val="0017118C"/>
    <w:rsid w:val="00171F76"/>
    <w:rsid w:val="00172934"/>
    <w:rsid w:val="00172B43"/>
    <w:rsid w:val="001740A5"/>
    <w:rsid w:val="0017480C"/>
    <w:rsid w:val="00175ED0"/>
    <w:rsid w:val="0017613A"/>
    <w:rsid w:val="001765F0"/>
    <w:rsid w:val="0017758F"/>
    <w:rsid w:val="00177A4D"/>
    <w:rsid w:val="00177E3C"/>
    <w:rsid w:val="00177EB9"/>
    <w:rsid w:val="001806FC"/>
    <w:rsid w:val="00180794"/>
    <w:rsid w:val="00180CBE"/>
    <w:rsid w:val="00182009"/>
    <w:rsid w:val="00182E2F"/>
    <w:rsid w:val="00182E5F"/>
    <w:rsid w:val="00183821"/>
    <w:rsid w:val="00184070"/>
    <w:rsid w:val="001845A9"/>
    <w:rsid w:val="001850EE"/>
    <w:rsid w:val="00185846"/>
    <w:rsid w:val="00186420"/>
    <w:rsid w:val="00186B31"/>
    <w:rsid w:val="00190D31"/>
    <w:rsid w:val="001912EA"/>
    <w:rsid w:val="0019176B"/>
    <w:rsid w:val="00191CB4"/>
    <w:rsid w:val="00193202"/>
    <w:rsid w:val="00193CC2"/>
    <w:rsid w:val="00194870"/>
    <w:rsid w:val="00194F4B"/>
    <w:rsid w:val="00197721"/>
    <w:rsid w:val="00197943"/>
    <w:rsid w:val="0019794E"/>
    <w:rsid w:val="001A0F56"/>
    <w:rsid w:val="001A149B"/>
    <w:rsid w:val="001A165A"/>
    <w:rsid w:val="001A18B9"/>
    <w:rsid w:val="001A1F3D"/>
    <w:rsid w:val="001A2183"/>
    <w:rsid w:val="001A3CB0"/>
    <w:rsid w:val="001A43A1"/>
    <w:rsid w:val="001A492E"/>
    <w:rsid w:val="001A4FB9"/>
    <w:rsid w:val="001A4FDA"/>
    <w:rsid w:val="001A69E4"/>
    <w:rsid w:val="001A7978"/>
    <w:rsid w:val="001A7B23"/>
    <w:rsid w:val="001B018C"/>
    <w:rsid w:val="001B03FB"/>
    <w:rsid w:val="001B042E"/>
    <w:rsid w:val="001B04A3"/>
    <w:rsid w:val="001B065C"/>
    <w:rsid w:val="001B15A6"/>
    <w:rsid w:val="001B166F"/>
    <w:rsid w:val="001B16DC"/>
    <w:rsid w:val="001B1A9B"/>
    <w:rsid w:val="001B1DD2"/>
    <w:rsid w:val="001B2D14"/>
    <w:rsid w:val="001B2F72"/>
    <w:rsid w:val="001B3077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4CE9"/>
    <w:rsid w:val="001C5758"/>
    <w:rsid w:val="001C5C00"/>
    <w:rsid w:val="001C68B2"/>
    <w:rsid w:val="001C68FF"/>
    <w:rsid w:val="001C772D"/>
    <w:rsid w:val="001C77C7"/>
    <w:rsid w:val="001D035D"/>
    <w:rsid w:val="001D0A0A"/>
    <w:rsid w:val="001D1A60"/>
    <w:rsid w:val="001D1AA6"/>
    <w:rsid w:val="001D34A3"/>
    <w:rsid w:val="001D488F"/>
    <w:rsid w:val="001D4CB5"/>
    <w:rsid w:val="001D5086"/>
    <w:rsid w:val="001D58B3"/>
    <w:rsid w:val="001D5B27"/>
    <w:rsid w:val="001D5CF4"/>
    <w:rsid w:val="001D69DF"/>
    <w:rsid w:val="001D6C24"/>
    <w:rsid w:val="001D7A97"/>
    <w:rsid w:val="001E0025"/>
    <w:rsid w:val="001E0CD4"/>
    <w:rsid w:val="001E11EC"/>
    <w:rsid w:val="001E1D4F"/>
    <w:rsid w:val="001E1DC0"/>
    <w:rsid w:val="001E1EED"/>
    <w:rsid w:val="001E2B3D"/>
    <w:rsid w:val="001E3C98"/>
    <w:rsid w:val="001E40CD"/>
    <w:rsid w:val="001E56A6"/>
    <w:rsid w:val="001E56C4"/>
    <w:rsid w:val="001E61D3"/>
    <w:rsid w:val="001E630D"/>
    <w:rsid w:val="001E6407"/>
    <w:rsid w:val="001E70A8"/>
    <w:rsid w:val="001E74C6"/>
    <w:rsid w:val="001E766B"/>
    <w:rsid w:val="001F002C"/>
    <w:rsid w:val="001F0E61"/>
    <w:rsid w:val="001F0F60"/>
    <w:rsid w:val="001F1440"/>
    <w:rsid w:val="001F243D"/>
    <w:rsid w:val="001F2634"/>
    <w:rsid w:val="001F2ECA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2EC9"/>
    <w:rsid w:val="0020364E"/>
    <w:rsid w:val="002038B0"/>
    <w:rsid w:val="00204266"/>
    <w:rsid w:val="002044ED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2757"/>
    <w:rsid w:val="002137C2"/>
    <w:rsid w:val="00213DFF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BBE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A53"/>
    <w:rsid w:val="00227E11"/>
    <w:rsid w:val="002301CB"/>
    <w:rsid w:val="00230BE8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36695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467"/>
    <w:rsid w:val="00252543"/>
    <w:rsid w:val="00253021"/>
    <w:rsid w:val="00254763"/>
    <w:rsid w:val="00254889"/>
    <w:rsid w:val="002548C9"/>
    <w:rsid w:val="00254B42"/>
    <w:rsid w:val="00254E1A"/>
    <w:rsid w:val="002556AE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692"/>
    <w:rsid w:val="00261F79"/>
    <w:rsid w:val="00261FC4"/>
    <w:rsid w:val="00262522"/>
    <w:rsid w:val="00262E47"/>
    <w:rsid w:val="002633CE"/>
    <w:rsid w:val="002635F0"/>
    <w:rsid w:val="002640C9"/>
    <w:rsid w:val="00264580"/>
    <w:rsid w:val="002650A9"/>
    <w:rsid w:val="00265896"/>
    <w:rsid w:val="00265A92"/>
    <w:rsid w:val="00266B5D"/>
    <w:rsid w:val="00267602"/>
    <w:rsid w:val="00267B47"/>
    <w:rsid w:val="00267CBE"/>
    <w:rsid w:val="00267F66"/>
    <w:rsid w:val="00270458"/>
    <w:rsid w:val="002707CF"/>
    <w:rsid w:val="00270C1A"/>
    <w:rsid w:val="002718B5"/>
    <w:rsid w:val="002718D6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53"/>
    <w:rsid w:val="00282D77"/>
    <w:rsid w:val="00283EB8"/>
    <w:rsid w:val="00283F03"/>
    <w:rsid w:val="00285C4A"/>
    <w:rsid w:val="002860D7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618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753"/>
    <w:rsid w:val="002B1A49"/>
    <w:rsid w:val="002B1DF5"/>
    <w:rsid w:val="002B3171"/>
    <w:rsid w:val="002B37FD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23C"/>
    <w:rsid w:val="002C39B2"/>
    <w:rsid w:val="002C3F35"/>
    <w:rsid w:val="002C547C"/>
    <w:rsid w:val="002C59EC"/>
    <w:rsid w:val="002C5C31"/>
    <w:rsid w:val="002C5F97"/>
    <w:rsid w:val="002C604C"/>
    <w:rsid w:val="002C6308"/>
    <w:rsid w:val="002C6A3A"/>
    <w:rsid w:val="002C733E"/>
    <w:rsid w:val="002C745F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395A"/>
    <w:rsid w:val="002D3BAF"/>
    <w:rsid w:val="002D3EB3"/>
    <w:rsid w:val="002D4E33"/>
    <w:rsid w:val="002D514F"/>
    <w:rsid w:val="002D6593"/>
    <w:rsid w:val="002D7068"/>
    <w:rsid w:val="002D7780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8D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24D4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846"/>
    <w:rsid w:val="00311EEE"/>
    <w:rsid w:val="0031344D"/>
    <w:rsid w:val="00314741"/>
    <w:rsid w:val="003149A0"/>
    <w:rsid w:val="00314B55"/>
    <w:rsid w:val="00315AC0"/>
    <w:rsid w:val="00316539"/>
    <w:rsid w:val="00317200"/>
    <w:rsid w:val="00317AC0"/>
    <w:rsid w:val="00317F89"/>
    <w:rsid w:val="0032015D"/>
    <w:rsid w:val="00320C4C"/>
    <w:rsid w:val="003220AF"/>
    <w:rsid w:val="003230FB"/>
    <w:rsid w:val="0032363C"/>
    <w:rsid w:val="00323B54"/>
    <w:rsid w:val="00323C78"/>
    <w:rsid w:val="0032573A"/>
    <w:rsid w:val="00325AD7"/>
    <w:rsid w:val="0032619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06D"/>
    <w:rsid w:val="00352510"/>
    <w:rsid w:val="003529C9"/>
    <w:rsid w:val="00352AF0"/>
    <w:rsid w:val="003531AC"/>
    <w:rsid w:val="003540D8"/>
    <w:rsid w:val="00354AF1"/>
    <w:rsid w:val="003553CD"/>
    <w:rsid w:val="00355467"/>
    <w:rsid w:val="00356A89"/>
    <w:rsid w:val="00356FC3"/>
    <w:rsid w:val="003573A9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2B88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67D71"/>
    <w:rsid w:val="00370067"/>
    <w:rsid w:val="00370609"/>
    <w:rsid w:val="00370BF8"/>
    <w:rsid w:val="00371135"/>
    <w:rsid w:val="00372DEC"/>
    <w:rsid w:val="00372E44"/>
    <w:rsid w:val="00373187"/>
    <w:rsid w:val="003738BE"/>
    <w:rsid w:val="0037395D"/>
    <w:rsid w:val="003743B3"/>
    <w:rsid w:val="00375D31"/>
    <w:rsid w:val="00375D3F"/>
    <w:rsid w:val="00375F32"/>
    <w:rsid w:val="0037602B"/>
    <w:rsid w:val="00376AE0"/>
    <w:rsid w:val="003771E3"/>
    <w:rsid w:val="00377329"/>
    <w:rsid w:val="0037759B"/>
    <w:rsid w:val="00377EDE"/>
    <w:rsid w:val="0038177B"/>
    <w:rsid w:val="00381838"/>
    <w:rsid w:val="003826D3"/>
    <w:rsid w:val="00382CD6"/>
    <w:rsid w:val="00382E40"/>
    <w:rsid w:val="00383BF2"/>
    <w:rsid w:val="00384A8C"/>
    <w:rsid w:val="00384FBE"/>
    <w:rsid w:val="003853E5"/>
    <w:rsid w:val="00385B85"/>
    <w:rsid w:val="00385D31"/>
    <w:rsid w:val="00385D60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1F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3F7C"/>
    <w:rsid w:val="003A430E"/>
    <w:rsid w:val="003A435F"/>
    <w:rsid w:val="003A5DC6"/>
    <w:rsid w:val="003A603D"/>
    <w:rsid w:val="003B168A"/>
    <w:rsid w:val="003B19C7"/>
    <w:rsid w:val="003B22A0"/>
    <w:rsid w:val="003B35CA"/>
    <w:rsid w:val="003B370C"/>
    <w:rsid w:val="003B387A"/>
    <w:rsid w:val="003B3B0E"/>
    <w:rsid w:val="003B3C2C"/>
    <w:rsid w:val="003B3DA0"/>
    <w:rsid w:val="003B4783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29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722"/>
    <w:rsid w:val="003D2BEF"/>
    <w:rsid w:val="003D2D95"/>
    <w:rsid w:val="003D31D5"/>
    <w:rsid w:val="003D3422"/>
    <w:rsid w:val="003D4E49"/>
    <w:rsid w:val="003D5800"/>
    <w:rsid w:val="003D5DAB"/>
    <w:rsid w:val="003D6BB7"/>
    <w:rsid w:val="003D6D5D"/>
    <w:rsid w:val="003D763F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445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19A"/>
    <w:rsid w:val="00404534"/>
    <w:rsid w:val="00404AEA"/>
    <w:rsid w:val="00404F99"/>
    <w:rsid w:val="00405CCD"/>
    <w:rsid w:val="004074DE"/>
    <w:rsid w:val="00410468"/>
    <w:rsid w:val="00410865"/>
    <w:rsid w:val="00410933"/>
    <w:rsid w:val="00410DFB"/>
    <w:rsid w:val="004115ED"/>
    <w:rsid w:val="004116F1"/>
    <w:rsid w:val="0041196A"/>
    <w:rsid w:val="00413574"/>
    <w:rsid w:val="00414003"/>
    <w:rsid w:val="00414382"/>
    <w:rsid w:val="004149F8"/>
    <w:rsid w:val="00414AB0"/>
    <w:rsid w:val="00414F69"/>
    <w:rsid w:val="004159A9"/>
    <w:rsid w:val="00415BCB"/>
    <w:rsid w:val="004160E9"/>
    <w:rsid w:val="004163E7"/>
    <w:rsid w:val="0041661F"/>
    <w:rsid w:val="00420D7D"/>
    <w:rsid w:val="00421522"/>
    <w:rsid w:val="004221D3"/>
    <w:rsid w:val="00422A17"/>
    <w:rsid w:val="00422AA4"/>
    <w:rsid w:val="00422D0E"/>
    <w:rsid w:val="00422F75"/>
    <w:rsid w:val="00423D29"/>
    <w:rsid w:val="00423F98"/>
    <w:rsid w:val="00424C3F"/>
    <w:rsid w:val="00426224"/>
    <w:rsid w:val="004266E4"/>
    <w:rsid w:val="004269FA"/>
    <w:rsid w:val="0042752F"/>
    <w:rsid w:val="0042773C"/>
    <w:rsid w:val="00430822"/>
    <w:rsid w:val="00431BDD"/>
    <w:rsid w:val="00432109"/>
    <w:rsid w:val="004324C2"/>
    <w:rsid w:val="004327A7"/>
    <w:rsid w:val="00433AD1"/>
    <w:rsid w:val="00433BE1"/>
    <w:rsid w:val="00433D60"/>
    <w:rsid w:val="00433EE1"/>
    <w:rsid w:val="0043476D"/>
    <w:rsid w:val="00434B94"/>
    <w:rsid w:val="00435AB0"/>
    <w:rsid w:val="0043684B"/>
    <w:rsid w:val="00436B10"/>
    <w:rsid w:val="00436BAC"/>
    <w:rsid w:val="00436CC6"/>
    <w:rsid w:val="00437ACF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7A5"/>
    <w:rsid w:val="00446F36"/>
    <w:rsid w:val="00450331"/>
    <w:rsid w:val="0045034D"/>
    <w:rsid w:val="00450881"/>
    <w:rsid w:val="00451362"/>
    <w:rsid w:val="004513D3"/>
    <w:rsid w:val="004518B9"/>
    <w:rsid w:val="004521CC"/>
    <w:rsid w:val="00452735"/>
    <w:rsid w:val="00452DF5"/>
    <w:rsid w:val="00452FF3"/>
    <w:rsid w:val="00453960"/>
    <w:rsid w:val="00453FCC"/>
    <w:rsid w:val="004552BC"/>
    <w:rsid w:val="00456917"/>
    <w:rsid w:val="0045737D"/>
    <w:rsid w:val="004576E0"/>
    <w:rsid w:val="00460063"/>
    <w:rsid w:val="0046097D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185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086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2586"/>
    <w:rsid w:val="00483C07"/>
    <w:rsid w:val="004843EE"/>
    <w:rsid w:val="00484456"/>
    <w:rsid w:val="00484AC4"/>
    <w:rsid w:val="0048599A"/>
    <w:rsid w:val="00486A20"/>
    <w:rsid w:val="00487888"/>
    <w:rsid w:val="004878C8"/>
    <w:rsid w:val="00487BDD"/>
    <w:rsid w:val="004903F7"/>
    <w:rsid w:val="00490EDF"/>
    <w:rsid w:val="00491328"/>
    <w:rsid w:val="004919E7"/>
    <w:rsid w:val="00491E41"/>
    <w:rsid w:val="00492028"/>
    <w:rsid w:val="00494A0B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0EA7"/>
    <w:rsid w:val="004A17DB"/>
    <w:rsid w:val="004A1BC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C61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112F"/>
    <w:rsid w:val="004C38C3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72E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4810"/>
    <w:rsid w:val="004E5704"/>
    <w:rsid w:val="004E58A4"/>
    <w:rsid w:val="004E599F"/>
    <w:rsid w:val="004E5D15"/>
    <w:rsid w:val="004E694D"/>
    <w:rsid w:val="004E6E83"/>
    <w:rsid w:val="004F0606"/>
    <w:rsid w:val="004F0774"/>
    <w:rsid w:val="004F0D94"/>
    <w:rsid w:val="004F1F22"/>
    <w:rsid w:val="004F2E26"/>
    <w:rsid w:val="004F3649"/>
    <w:rsid w:val="004F3F8C"/>
    <w:rsid w:val="004F426E"/>
    <w:rsid w:val="004F5655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07F91"/>
    <w:rsid w:val="00510458"/>
    <w:rsid w:val="00510966"/>
    <w:rsid w:val="00511C10"/>
    <w:rsid w:val="00511C51"/>
    <w:rsid w:val="005129B2"/>
    <w:rsid w:val="00512EAC"/>
    <w:rsid w:val="0051330D"/>
    <w:rsid w:val="005136C2"/>
    <w:rsid w:val="0051370C"/>
    <w:rsid w:val="005139CA"/>
    <w:rsid w:val="00514951"/>
    <w:rsid w:val="00514F23"/>
    <w:rsid w:val="00515EB5"/>
    <w:rsid w:val="00517D12"/>
    <w:rsid w:val="0052019C"/>
    <w:rsid w:val="0052032F"/>
    <w:rsid w:val="005206FE"/>
    <w:rsid w:val="00520995"/>
    <w:rsid w:val="00522116"/>
    <w:rsid w:val="005230B6"/>
    <w:rsid w:val="00523121"/>
    <w:rsid w:val="005235C4"/>
    <w:rsid w:val="005254C2"/>
    <w:rsid w:val="005256CB"/>
    <w:rsid w:val="00525C7F"/>
    <w:rsid w:val="00525DD9"/>
    <w:rsid w:val="00526876"/>
    <w:rsid w:val="005271D6"/>
    <w:rsid w:val="00527330"/>
    <w:rsid w:val="005275A6"/>
    <w:rsid w:val="005275CE"/>
    <w:rsid w:val="00527CCF"/>
    <w:rsid w:val="0053010D"/>
    <w:rsid w:val="00530B87"/>
    <w:rsid w:val="005318CE"/>
    <w:rsid w:val="00532A0E"/>
    <w:rsid w:val="00533623"/>
    <w:rsid w:val="005336E3"/>
    <w:rsid w:val="00533F19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EA0"/>
    <w:rsid w:val="00541FFB"/>
    <w:rsid w:val="005424A6"/>
    <w:rsid w:val="0054287A"/>
    <w:rsid w:val="00543357"/>
    <w:rsid w:val="00543618"/>
    <w:rsid w:val="005440C7"/>
    <w:rsid w:val="0054414F"/>
    <w:rsid w:val="005445DD"/>
    <w:rsid w:val="0054496A"/>
    <w:rsid w:val="00544D70"/>
    <w:rsid w:val="00545A18"/>
    <w:rsid w:val="00545C0C"/>
    <w:rsid w:val="00545C64"/>
    <w:rsid w:val="00546E00"/>
    <w:rsid w:val="005479B0"/>
    <w:rsid w:val="00547A9F"/>
    <w:rsid w:val="00550154"/>
    <w:rsid w:val="00551370"/>
    <w:rsid w:val="0055167D"/>
    <w:rsid w:val="00551712"/>
    <w:rsid w:val="005518D9"/>
    <w:rsid w:val="00551F1C"/>
    <w:rsid w:val="00552479"/>
    <w:rsid w:val="005527E8"/>
    <w:rsid w:val="005533CD"/>
    <w:rsid w:val="00553E37"/>
    <w:rsid w:val="0055480C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7AB"/>
    <w:rsid w:val="00562A79"/>
    <w:rsid w:val="00562DA6"/>
    <w:rsid w:val="00563BC7"/>
    <w:rsid w:val="0056483A"/>
    <w:rsid w:val="005648AE"/>
    <w:rsid w:val="00564925"/>
    <w:rsid w:val="005649B6"/>
    <w:rsid w:val="00564BB7"/>
    <w:rsid w:val="00564C79"/>
    <w:rsid w:val="00564DC3"/>
    <w:rsid w:val="0056500C"/>
    <w:rsid w:val="0056546A"/>
    <w:rsid w:val="005658CA"/>
    <w:rsid w:val="00565C11"/>
    <w:rsid w:val="00566079"/>
    <w:rsid w:val="00566749"/>
    <w:rsid w:val="00566D1A"/>
    <w:rsid w:val="005676D1"/>
    <w:rsid w:val="00567B58"/>
    <w:rsid w:val="00570138"/>
    <w:rsid w:val="0057060D"/>
    <w:rsid w:val="00570B12"/>
    <w:rsid w:val="00570C7B"/>
    <w:rsid w:val="00572F42"/>
    <w:rsid w:val="0057342A"/>
    <w:rsid w:val="00573924"/>
    <w:rsid w:val="005744BA"/>
    <w:rsid w:val="00574991"/>
    <w:rsid w:val="00574D9B"/>
    <w:rsid w:val="0057553A"/>
    <w:rsid w:val="005755EF"/>
    <w:rsid w:val="00575B5B"/>
    <w:rsid w:val="00576458"/>
    <w:rsid w:val="0057754F"/>
    <w:rsid w:val="00581638"/>
    <w:rsid w:val="00581A64"/>
    <w:rsid w:val="00581D39"/>
    <w:rsid w:val="00581F44"/>
    <w:rsid w:val="00581F5C"/>
    <w:rsid w:val="00582193"/>
    <w:rsid w:val="005823B1"/>
    <w:rsid w:val="0058571C"/>
    <w:rsid w:val="005859DC"/>
    <w:rsid w:val="00585EA9"/>
    <w:rsid w:val="005866C9"/>
    <w:rsid w:val="00586FA0"/>
    <w:rsid w:val="005903F7"/>
    <w:rsid w:val="00590C51"/>
    <w:rsid w:val="00591337"/>
    <w:rsid w:val="00591445"/>
    <w:rsid w:val="005914E0"/>
    <w:rsid w:val="00591874"/>
    <w:rsid w:val="0059253B"/>
    <w:rsid w:val="00592BBD"/>
    <w:rsid w:val="0059350C"/>
    <w:rsid w:val="0059356D"/>
    <w:rsid w:val="00593590"/>
    <w:rsid w:val="00593EBC"/>
    <w:rsid w:val="005967AA"/>
    <w:rsid w:val="005A1465"/>
    <w:rsid w:val="005A18CA"/>
    <w:rsid w:val="005A2072"/>
    <w:rsid w:val="005A2AAB"/>
    <w:rsid w:val="005A2BB6"/>
    <w:rsid w:val="005A31FB"/>
    <w:rsid w:val="005A337E"/>
    <w:rsid w:val="005A38B6"/>
    <w:rsid w:val="005A3DB9"/>
    <w:rsid w:val="005A4712"/>
    <w:rsid w:val="005A4916"/>
    <w:rsid w:val="005A4F55"/>
    <w:rsid w:val="005A500A"/>
    <w:rsid w:val="005A5460"/>
    <w:rsid w:val="005A6622"/>
    <w:rsid w:val="005A75BD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A00"/>
    <w:rsid w:val="005B5C27"/>
    <w:rsid w:val="005B5C5D"/>
    <w:rsid w:val="005B646B"/>
    <w:rsid w:val="005B67A2"/>
    <w:rsid w:val="005B7EB0"/>
    <w:rsid w:val="005C0604"/>
    <w:rsid w:val="005C099D"/>
    <w:rsid w:val="005C0E9C"/>
    <w:rsid w:val="005C13CC"/>
    <w:rsid w:val="005C1534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850"/>
    <w:rsid w:val="005D2C49"/>
    <w:rsid w:val="005D2EFD"/>
    <w:rsid w:val="005D34A5"/>
    <w:rsid w:val="005D3FB6"/>
    <w:rsid w:val="005D49B5"/>
    <w:rsid w:val="005D4EC9"/>
    <w:rsid w:val="005D5121"/>
    <w:rsid w:val="005D58AF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2945"/>
    <w:rsid w:val="005E3F85"/>
    <w:rsid w:val="005E3F92"/>
    <w:rsid w:val="005E4244"/>
    <w:rsid w:val="005E54BC"/>
    <w:rsid w:val="005E5A58"/>
    <w:rsid w:val="005E6230"/>
    <w:rsid w:val="005E6CBB"/>
    <w:rsid w:val="005E6E5F"/>
    <w:rsid w:val="005E6FC5"/>
    <w:rsid w:val="005E7230"/>
    <w:rsid w:val="005E7AFF"/>
    <w:rsid w:val="005E7D37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078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1D8"/>
    <w:rsid w:val="00615244"/>
    <w:rsid w:val="00615ECF"/>
    <w:rsid w:val="006165D3"/>
    <w:rsid w:val="00616E14"/>
    <w:rsid w:val="00617017"/>
    <w:rsid w:val="006178B8"/>
    <w:rsid w:val="00617F80"/>
    <w:rsid w:val="006200FC"/>
    <w:rsid w:val="006217CE"/>
    <w:rsid w:val="00621F2E"/>
    <w:rsid w:val="006226F7"/>
    <w:rsid w:val="00622883"/>
    <w:rsid w:val="006239B2"/>
    <w:rsid w:val="00624692"/>
    <w:rsid w:val="00625970"/>
    <w:rsid w:val="00625DE3"/>
    <w:rsid w:val="00625E96"/>
    <w:rsid w:val="00626A31"/>
    <w:rsid w:val="00626AC1"/>
    <w:rsid w:val="006274A8"/>
    <w:rsid w:val="00627A6B"/>
    <w:rsid w:val="006301A6"/>
    <w:rsid w:val="0063078A"/>
    <w:rsid w:val="00630A97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139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447"/>
    <w:rsid w:val="006478CD"/>
    <w:rsid w:val="00647912"/>
    <w:rsid w:val="00647C9C"/>
    <w:rsid w:val="00647DD8"/>
    <w:rsid w:val="00650534"/>
    <w:rsid w:val="0065069F"/>
    <w:rsid w:val="00651F72"/>
    <w:rsid w:val="00651FDF"/>
    <w:rsid w:val="00652D42"/>
    <w:rsid w:val="00652E5C"/>
    <w:rsid w:val="00653F21"/>
    <w:rsid w:val="00654626"/>
    <w:rsid w:val="00654869"/>
    <w:rsid w:val="00654E22"/>
    <w:rsid w:val="00655794"/>
    <w:rsid w:val="00656D38"/>
    <w:rsid w:val="0065729A"/>
    <w:rsid w:val="0066030E"/>
    <w:rsid w:val="0066058A"/>
    <w:rsid w:val="00660604"/>
    <w:rsid w:val="006618E6"/>
    <w:rsid w:val="00662477"/>
    <w:rsid w:val="006624B8"/>
    <w:rsid w:val="00662A2D"/>
    <w:rsid w:val="00664848"/>
    <w:rsid w:val="00664D2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15C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29E7"/>
    <w:rsid w:val="00682E6D"/>
    <w:rsid w:val="00683591"/>
    <w:rsid w:val="006840A0"/>
    <w:rsid w:val="006842F1"/>
    <w:rsid w:val="006846CA"/>
    <w:rsid w:val="00684F88"/>
    <w:rsid w:val="006853B8"/>
    <w:rsid w:val="00685A50"/>
    <w:rsid w:val="00686055"/>
    <w:rsid w:val="0068732E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4F1C"/>
    <w:rsid w:val="00695411"/>
    <w:rsid w:val="0069561D"/>
    <w:rsid w:val="00696D01"/>
    <w:rsid w:val="00697175"/>
    <w:rsid w:val="00697888"/>
    <w:rsid w:val="006A0242"/>
    <w:rsid w:val="006A107E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0D52"/>
    <w:rsid w:val="006B114D"/>
    <w:rsid w:val="006B1C2D"/>
    <w:rsid w:val="006B1D42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393"/>
    <w:rsid w:val="006B6A03"/>
    <w:rsid w:val="006B6B8A"/>
    <w:rsid w:val="006B73B6"/>
    <w:rsid w:val="006B7627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545"/>
    <w:rsid w:val="006C4B6C"/>
    <w:rsid w:val="006C4BD2"/>
    <w:rsid w:val="006C5301"/>
    <w:rsid w:val="006C5DBF"/>
    <w:rsid w:val="006C6105"/>
    <w:rsid w:val="006C64CF"/>
    <w:rsid w:val="006C6703"/>
    <w:rsid w:val="006C6834"/>
    <w:rsid w:val="006C7F7C"/>
    <w:rsid w:val="006D019C"/>
    <w:rsid w:val="006D06B8"/>
    <w:rsid w:val="006D0E31"/>
    <w:rsid w:val="006D15DD"/>
    <w:rsid w:val="006D1BCB"/>
    <w:rsid w:val="006D1C16"/>
    <w:rsid w:val="006D268F"/>
    <w:rsid w:val="006D2FDE"/>
    <w:rsid w:val="006D300E"/>
    <w:rsid w:val="006D330A"/>
    <w:rsid w:val="006D3CD9"/>
    <w:rsid w:val="006D47BD"/>
    <w:rsid w:val="006D4B7D"/>
    <w:rsid w:val="006D538D"/>
    <w:rsid w:val="006D5CB7"/>
    <w:rsid w:val="006D6125"/>
    <w:rsid w:val="006D61A6"/>
    <w:rsid w:val="006D69E7"/>
    <w:rsid w:val="006D6A0D"/>
    <w:rsid w:val="006D6CF5"/>
    <w:rsid w:val="006D77AE"/>
    <w:rsid w:val="006D7DB1"/>
    <w:rsid w:val="006E0582"/>
    <w:rsid w:val="006E0A5F"/>
    <w:rsid w:val="006E1106"/>
    <w:rsid w:val="006E16E0"/>
    <w:rsid w:val="006E25A3"/>
    <w:rsid w:val="006E32B5"/>
    <w:rsid w:val="006E32E1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0905"/>
    <w:rsid w:val="006F1202"/>
    <w:rsid w:val="006F1CD4"/>
    <w:rsid w:val="006F1CFF"/>
    <w:rsid w:val="006F2793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18CC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28B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87A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91B"/>
    <w:rsid w:val="00721C10"/>
    <w:rsid w:val="0072263E"/>
    <w:rsid w:val="00722CDC"/>
    <w:rsid w:val="007234FF"/>
    <w:rsid w:val="00723889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102"/>
    <w:rsid w:val="007316D5"/>
    <w:rsid w:val="00731A78"/>
    <w:rsid w:val="00732029"/>
    <w:rsid w:val="00732A6E"/>
    <w:rsid w:val="00732C74"/>
    <w:rsid w:val="00733197"/>
    <w:rsid w:val="007331EB"/>
    <w:rsid w:val="007333EE"/>
    <w:rsid w:val="00733463"/>
    <w:rsid w:val="00733595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3E88"/>
    <w:rsid w:val="0074436D"/>
    <w:rsid w:val="007459A4"/>
    <w:rsid w:val="007463EB"/>
    <w:rsid w:val="00746792"/>
    <w:rsid w:val="0075081C"/>
    <w:rsid w:val="00750D34"/>
    <w:rsid w:val="0075101B"/>
    <w:rsid w:val="00751387"/>
    <w:rsid w:val="007516E0"/>
    <w:rsid w:val="00752335"/>
    <w:rsid w:val="00752499"/>
    <w:rsid w:val="0075272F"/>
    <w:rsid w:val="00752B6B"/>
    <w:rsid w:val="00752FBA"/>
    <w:rsid w:val="0075367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5612"/>
    <w:rsid w:val="007674C0"/>
    <w:rsid w:val="00767BA2"/>
    <w:rsid w:val="00767BF2"/>
    <w:rsid w:val="00770E4B"/>
    <w:rsid w:val="007714DE"/>
    <w:rsid w:val="00771700"/>
    <w:rsid w:val="00771D5F"/>
    <w:rsid w:val="00772007"/>
    <w:rsid w:val="00772254"/>
    <w:rsid w:val="00772F19"/>
    <w:rsid w:val="00773153"/>
    <w:rsid w:val="00773429"/>
    <w:rsid w:val="00773A14"/>
    <w:rsid w:val="0077440A"/>
    <w:rsid w:val="007744E2"/>
    <w:rsid w:val="0077490B"/>
    <w:rsid w:val="00775315"/>
    <w:rsid w:val="00775C8D"/>
    <w:rsid w:val="00780E31"/>
    <w:rsid w:val="00780F80"/>
    <w:rsid w:val="00781137"/>
    <w:rsid w:val="00781472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5C6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977D2"/>
    <w:rsid w:val="007A036E"/>
    <w:rsid w:val="007A060E"/>
    <w:rsid w:val="007A15A5"/>
    <w:rsid w:val="007A18C2"/>
    <w:rsid w:val="007A1C0A"/>
    <w:rsid w:val="007A295D"/>
    <w:rsid w:val="007A2C9F"/>
    <w:rsid w:val="007A325B"/>
    <w:rsid w:val="007A381B"/>
    <w:rsid w:val="007A3A51"/>
    <w:rsid w:val="007A3B37"/>
    <w:rsid w:val="007A6435"/>
    <w:rsid w:val="007A6996"/>
    <w:rsid w:val="007A69D6"/>
    <w:rsid w:val="007A70BB"/>
    <w:rsid w:val="007A7AB5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ABD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6EDA"/>
    <w:rsid w:val="007C7465"/>
    <w:rsid w:val="007C7E27"/>
    <w:rsid w:val="007D0091"/>
    <w:rsid w:val="007D0DED"/>
    <w:rsid w:val="007D0E01"/>
    <w:rsid w:val="007D0E80"/>
    <w:rsid w:val="007D0F1A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691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2FE8"/>
    <w:rsid w:val="007E409B"/>
    <w:rsid w:val="007E4882"/>
    <w:rsid w:val="007E4DDD"/>
    <w:rsid w:val="007E5644"/>
    <w:rsid w:val="007E5A4D"/>
    <w:rsid w:val="007E65F5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343"/>
    <w:rsid w:val="007F5C44"/>
    <w:rsid w:val="007F6173"/>
    <w:rsid w:val="007F65F8"/>
    <w:rsid w:val="007F7318"/>
    <w:rsid w:val="007F74A1"/>
    <w:rsid w:val="007F7842"/>
    <w:rsid w:val="00800EB8"/>
    <w:rsid w:val="00800FCF"/>
    <w:rsid w:val="008013AA"/>
    <w:rsid w:val="00801C35"/>
    <w:rsid w:val="00801DC0"/>
    <w:rsid w:val="008031B1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B5"/>
    <w:rsid w:val="008108F9"/>
    <w:rsid w:val="00812772"/>
    <w:rsid w:val="008136B7"/>
    <w:rsid w:val="00813A2E"/>
    <w:rsid w:val="00813D87"/>
    <w:rsid w:val="00814FC7"/>
    <w:rsid w:val="008151B2"/>
    <w:rsid w:val="0081571B"/>
    <w:rsid w:val="008157C3"/>
    <w:rsid w:val="008158F1"/>
    <w:rsid w:val="00816643"/>
    <w:rsid w:val="008167C5"/>
    <w:rsid w:val="00817445"/>
    <w:rsid w:val="0081762A"/>
    <w:rsid w:val="00820AC1"/>
    <w:rsid w:val="00820DC2"/>
    <w:rsid w:val="00821EA7"/>
    <w:rsid w:val="0082214A"/>
    <w:rsid w:val="00822967"/>
    <w:rsid w:val="00822F61"/>
    <w:rsid w:val="008235F7"/>
    <w:rsid w:val="0082361C"/>
    <w:rsid w:val="008246D3"/>
    <w:rsid w:val="00825416"/>
    <w:rsid w:val="0082585D"/>
    <w:rsid w:val="00826043"/>
    <w:rsid w:val="008266C6"/>
    <w:rsid w:val="00826F3B"/>
    <w:rsid w:val="008301C8"/>
    <w:rsid w:val="00830286"/>
    <w:rsid w:val="00830420"/>
    <w:rsid w:val="00831824"/>
    <w:rsid w:val="00831CC5"/>
    <w:rsid w:val="00832181"/>
    <w:rsid w:val="00832853"/>
    <w:rsid w:val="008336D2"/>
    <w:rsid w:val="008337A4"/>
    <w:rsid w:val="0083381C"/>
    <w:rsid w:val="00833D63"/>
    <w:rsid w:val="00834569"/>
    <w:rsid w:val="008349EF"/>
    <w:rsid w:val="00834D3F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6FB"/>
    <w:rsid w:val="00840C7D"/>
    <w:rsid w:val="008412B4"/>
    <w:rsid w:val="00841370"/>
    <w:rsid w:val="00841999"/>
    <w:rsid w:val="00841CF4"/>
    <w:rsid w:val="00841E5F"/>
    <w:rsid w:val="00841FCB"/>
    <w:rsid w:val="00842739"/>
    <w:rsid w:val="00842B33"/>
    <w:rsid w:val="00844827"/>
    <w:rsid w:val="00844B02"/>
    <w:rsid w:val="00844F7E"/>
    <w:rsid w:val="00845068"/>
    <w:rsid w:val="008457FF"/>
    <w:rsid w:val="00846613"/>
    <w:rsid w:val="00846ED6"/>
    <w:rsid w:val="00850124"/>
    <w:rsid w:val="0085064B"/>
    <w:rsid w:val="0085070C"/>
    <w:rsid w:val="008514C5"/>
    <w:rsid w:val="00852369"/>
    <w:rsid w:val="00852E27"/>
    <w:rsid w:val="00852E78"/>
    <w:rsid w:val="0085345A"/>
    <w:rsid w:val="008536B7"/>
    <w:rsid w:val="0085382A"/>
    <w:rsid w:val="00853F96"/>
    <w:rsid w:val="00854615"/>
    <w:rsid w:val="00854C2A"/>
    <w:rsid w:val="00854E72"/>
    <w:rsid w:val="008553B9"/>
    <w:rsid w:val="00855548"/>
    <w:rsid w:val="00855DA9"/>
    <w:rsid w:val="00857C62"/>
    <w:rsid w:val="008605B7"/>
    <w:rsid w:val="00860B8D"/>
    <w:rsid w:val="00861540"/>
    <w:rsid w:val="008617A0"/>
    <w:rsid w:val="00861860"/>
    <w:rsid w:val="00861ABE"/>
    <w:rsid w:val="008621DA"/>
    <w:rsid w:val="008623DF"/>
    <w:rsid w:val="00862AA8"/>
    <w:rsid w:val="00862D1C"/>
    <w:rsid w:val="008633D0"/>
    <w:rsid w:val="00863839"/>
    <w:rsid w:val="00863E39"/>
    <w:rsid w:val="0086499B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60B"/>
    <w:rsid w:val="00870E5A"/>
    <w:rsid w:val="00871376"/>
    <w:rsid w:val="008716B7"/>
    <w:rsid w:val="00871CE6"/>
    <w:rsid w:val="008733B6"/>
    <w:rsid w:val="00873831"/>
    <w:rsid w:val="0087420A"/>
    <w:rsid w:val="0087447D"/>
    <w:rsid w:val="0087648D"/>
    <w:rsid w:val="008764AB"/>
    <w:rsid w:val="00876644"/>
    <w:rsid w:val="008769C5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286"/>
    <w:rsid w:val="00883557"/>
    <w:rsid w:val="00883CFC"/>
    <w:rsid w:val="00884094"/>
    <w:rsid w:val="008840D4"/>
    <w:rsid w:val="008843D1"/>
    <w:rsid w:val="00884445"/>
    <w:rsid w:val="00884977"/>
    <w:rsid w:val="00884B14"/>
    <w:rsid w:val="00885113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6A0"/>
    <w:rsid w:val="008B0B59"/>
    <w:rsid w:val="008B11D7"/>
    <w:rsid w:val="008B1497"/>
    <w:rsid w:val="008B1592"/>
    <w:rsid w:val="008B27DA"/>
    <w:rsid w:val="008B2885"/>
    <w:rsid w:val="008B294B"/>
    <w:rsid w:val="008B3997"/>
    <w:rsid w:val="008B399A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987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15DB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24F"/>
    <w:rsid w:val="008D789B"/>
    <w:rsid w:val="008D7994"/>
    <w:rsid w:val="008D7BCB"/>
    <w:rsid w:val="008D7D00"/>
    <w:rsid w:val="008D7F4F"/>
    <w:rsid w:val="008E0DDA"/>
    <w:rsid w:val="008E1117"/>
    <w:rsid w:val="008E12C7"/>
    <w:rsid w:val="008E1318"/>
    <w:rsid w:val="008E155D"/>
    <w:rsid w:val="008E1A11"/>
    <w:rsid w:val="008E1E00"/>
    <w:rsid w:val="008E25CF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1AD6"/>
    <w:rsid w:val="008F1C9B"/>
    <w:rsid w:val="008F200A"/>
    <w:rsid w:val="008F2861"/>
    <w:rsid w:val="008F3B15"/>
    <w:rsid w:val="008F3B6C"/>
    <w:rsid w:val="008F5134"/>
    <w:rsid w:val="00900906"/>
    <w:rsid w:val="009035A1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01A9"/>
    <w:rsid w:val="00911334"/>
    <w:rsid w:val="0091185E"/>
    <w:rsid w:val="009121C0"/>
    <w:rsid w:val="009121E8"/>
    <w:rsid w:val="0091263B"/>
    <w:rsid w:val="00912B88"/>
    <w:rsid w:val="00912F01"/>
    <w:rsid w:val="00913D58"/>
    <w:rsid w:val="00913DFB"/>
    <w:rsid w:val="00913FB0"/>
    <w:rsid w:val="00914223"/>
    <w:rsid w:val="00914E69"/>
    <w:rsid w:val="009155F9"/>
    <w:rsid w:val="0091573C"/>
    <w:rsid w:val="00917D81"/>
    <w:rsid w:val="009216CF"/>
    <w:rsid w:val="0092193B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387"/>
    <w:rsid w:val="00933590"/>
    <w:rsid w:val="0093396D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0D4A"/>
    <w:rsid w:val="009415D3"/>
    <w:rsid w:val="0094170B"/>
    <w:rsid w:val="009423D9"/>
    <w:rsid w:val="00942A62"/>
    <w:rsid w:val="00942E0B"/>
    <w:rsid w:val="00943913"/>
    <w:rsid w:val="009439A4"/>
    <w:rsid w:val="00943F76"/>
    <w:rsid w:val="009451DE"/>
    <w:rsid w:val="00945F1A"/>
    <w:rsid w:val="00946E0F"/>
    <w:rsid w:val="009474C1"/>
    <w:rsid w:val="00950209"/>
    <w:rsid w:val="009505CD"/>
    <w:rsid w:val="00950851"/>
    <w:rsid w:val="00950E51"/>
    <w:rsid w:val="009516FE"/>
    <w:rsid w:val="009535B8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2CAC"/>
    <w:rsid w:val="0097300F"/>
    <w:rsid w:val="00973070"/>
    <w:rsid w:val="00973AE3"/>
    <w:rsid w:val="009750E2"/>
    <w:rsid w:val="0097575F"/>
    <w:rsid w:val="0097606E"/>
    <w:rsid w:val="0097616A"/>
    <w:rsid w:val="009764C3"/>
    <w:rsid w:val="009770DC"/>
    <w:rsid w:val="00977116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3E57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16D2"/>
    <w:rsid w:val="009921F4"/>
    <w:rsid w:val="00992D89"/>
    <w:rsid w:val="0099361D"/>
    <w:rsid w:val="00993E5E"/>
    <w:rsid w:val="0099558A"/>
    <w:rsid w:val="0099625A"/>
    <w:rsid w:val="00996776"/>
    <w:rsid w:val="00996EC1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5F9"/>
    <w:rsid w:val="009A2C5A"/>
    <w:rsid w:val="009A2CF8"/>
    <w:rsid w:val="009A3B46"/>
    <w:rsid w:val="009A44AD"/>
    <w:rsid w:val="009A5CCF"/>
    <w:rsid w:val="009A5DF7"/>
    <w:rsid w:val="009A5ED9"/>
    <w:rsid w:val="009A6D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65BC"/>
    <w:rsid w:val="009B7670"/>
    <w:rsid w:val="009C08C5"/>
    <w:rsid w:val="009C09FC"/>
    <w:rsid w:val="009C1A6F"/>
    <w:rsid w:val="009C2503"/>
    <w:rsid w:val="009C257D"/>
    <w:rsid w:val="009C2C05"/>
    <w:rsid w:val="009C2FFF"/>
    <w:rsid w:val="009C35B0"/>
    <w:rsid w:val="009C44CE"/>
    <w:rsid w:val="009C5855"/>
    <w:rsid w:val="009C5E63"/>
    <w:rsid w:val="009C69AB"/>
    <w:rsid w:val="009C6CE8"/>
    <w:rsid w:val="009C7FAE"/>
    <w:rsid w:val="009D0B62"/>
    <w:rsid w:val="009D0CE1"/>
    <w:rsid w:val="009D1A01"/>
    <w:rsid w:val="009D1E9E"/>
    <w:rsid w:val="009D20B5"/>
    <w:rsid w:val="009D2680"/>
    <w:rsid w:val="009D375A"/>
    <w:rsid w:val="009D50C6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342"/>
    <w:rsid w:val="009E2523"/>
    <w:rsid w:val="009E2585"/>
    <w:rsid w:val="009E2E53"/>
    <w:rsid w:val="009E3582"/>
    <w:rsid w:val="009E3940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04BD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2B4"/>
    <w:rsid w:val="00A01F1C"/>
    <w:rsid w:val="00A02A96"/>
    <w:rsid w:val="00A02C7D"/>
    <w:rsid w:val="00A02E41"/>
    <w:rsid w:val="00A03BD2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6B52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4A0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889"/>
    <w:rsid w:val="00A27B3E"/>
    <w:rsid w:val="00A27ED3"/>
    <w:rsid w:val="00A27F61"/>
    <w:rsid w:val="00A306A8"/>
    <w:rsid w:val="00A30AD4"/>
    <w:rsid w:val="00A316E0"/>
    <w:rsid w:val="00A31931"/>
    <w:rsid w:val="00A32A79"/>
    <w:rsid w:val="00A33C80"/>
    <w:rsid w:val="00A33F60"/>
    <w:rsid w:val="00A342B4"/>
    <w:rsid w:val="00A351CC"/>
    <w:rsid w:val="00A3560D"/>
    <w:rsid w:val="00A35865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903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28B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2A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5AB"/>
    <w:rsid w:val="00A7371F"/>
    <w:rsid w:val="00A74969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AA0"/>
    <w:rsid w:val="00A82DB2"/>
    <w:rsid w:val="00A83027"/>
    <w:rsid w:val="00A83095"/>
    <w:rsid w:val="00A84A33"/>
    <w:rsid w:val="00A84DAE"/>
    <w:rsid w:val="00A85588"/>
    <w:rsid w:val="00A856D6"/>
    <w:rsid w:val="00A85FD3"/>
    <w:rsid w:val="00A8622D"/>
    <w:rsid w:val="00A86F6A"/>
    <w:rsid w:val="00A878E8"/>
    <w:rsid w:val="00A87B1F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2B95"/>
    <w:rsid w:val="00AA3840"/>
    <w:rsid w:val="00AA3F36"/>
    <w:rsid w:val="00AA564F"/>
    <w:rsid w:val="00AA74E4"/>
    <w:rsid w:val="00AA76F6"/>
    <w:rsid w:val="00AB0086"/>
    <w:rsid w:val="00AB0328"/>
    <w:rsid w:val="00AB03F3"/>
    <w:rsid w:val="00AB04FD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D33"/>
    <w:rsid w:val="00AC5E57"/>
    <w:rsid w:val="00AC5E6A"/>
    <w:rsid w:val="00AC66BD"/>
    <w:rsid w:val="00AC6CD3"/>
    <w:rsid w:val="00AC723B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4616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1C4A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E7845"/>
    <w:rsid w:val="00AF095F"/>
    <w:rsid w:val="00AF127A"/>
    <w:rsid w:val="00AF166F"/>
    <w:rsid w:val="00AF1C9C"/>
    <w:rsid w:val="00AF1D45"/>
    <w:rsid w:val="00AF21EA"/>
    <w:rsid w:val="00AF2CB6"/>
    <w:rsid w:val="00AF2D63"/>
    <w:rsid w:val="00AF2FCE"/>
    <w:rsid w:val="00AF3F60"/>
    <w:rsid w:val="00AF3FFB"/>
    <w:rsid w:val="00AF40C7"/>
    <w:rsid w:val="00AF413E"/>
    <w:rsid w:val="00AF4B81"/>
    <w:rsid w:val="00AF4BA6"/>
    <w:rsid w:val="00AF57BD"/>
    <w:rsid w:val="00AF6AE6"/>
    <w:rsid w:val="00AF6CEC"/>
    <w:rsid w:val="00AF7698"/>
    <w:rsid w:val="00AF77C5"/>
    <w:rsid w:val="00AF7AF9"/>
    <w:rsid w:val="00AF7D2D"/>
    <w:rsid w:val="00B0010B"/>
    <w:rsid w:val="00B00434"/>
    <w:rsid w:val="00B00B6C"/>
    <w:rsid w:val="00B00F01"/>
    <w:rsid w:val="00B01102"/>
    <w:rsid w:val="00B016FB"/>
    <w:rsid w:val="00B02944"/>
    <w:rsid w:val="00B02FD6"/>
    <w:rsid w:val="00B03BA1"/>
    <w:rsid w:val="00B040BB"/>
    <w:rsid w:val="00B04389"/>
    <w:rsid w:val="00B045FB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1E1C"/>
    <w:rsid w:val="00B1244F"/>
    <w:rsid w:val="00B128A0"/>
    <w:rsid w:val="00B12ED7"/>
    <w:rsid w:val="00B13505"/>
    <w:rsid w:val="00B14908"/>
    <w:rsid w:val="00B14B96"/>
    <w:rsid w:val="00B158D5"/>
    <w:rsid w:val="00B15BC7"/>
    <w:rsid w:val="00B15F36"/>
    <w:rsid w:val="00B17797"/>
    <w:rsid w:val="00B17996"/>
    <w:rsid w:val="00B201AA"/>
    <w:rsid w:val="00B2214B"/>
    <w:rsid w:val="00B22E47"/>
    <w:rsid w:val="00B22FC6"/>
    <w:rsid w:val="00B23263"/>
    <w:rsid w:val="00B2377C"/>
    <w:rsid w:val="00B23BBC"/>
    <w:rsid w:val="00B23EE5"/>
    <w:rsid w:val="00B24C39"/>
    <w:rsid w:val="00B2506C"/>
    <w:rsid w:val="00B257BF"/>
    <w:rsid w:val="00B25D23"/>
    <w:rsid w:val="00B25E4F"/>
    <w:rsid w:val="00B260E4"/>
    <w:rsid w:val="00B26A4B"/>
    <w:rsid w:val="00B26F70"/>
    <w:rsid w:val="00B27637"/>
    <w:rsid w:val="00B30353"/>
    <w:rsid w:val="00B307E7"/>
    <w:rsid w:val="00B30E3A"/>
    <w:rsid w:val="00B3101B"/>
    <w:rsid w:val="00B3104A"/>
    <w:rsid w:val="00B319D2"/>
    <w:rsid w:val="00B32866"/>
    <w:rsid w:val="00B3378A"/>
    <w:rsid w:val="00B33ACD"/>
    <w:rsid w:val="00B34072"/>
    <w:rsid w:val="00B348BE"/>
    <w:rsid w:val="00B35977"/>
    <w:rsid w:val="00B36241"/>
    <w:rsid w:val="00B36B8D"/>
    <w:rsid w:val="00B371CD"/>
    <w:rsid w:val="00B3731B"/>
    <w:rsid w:val="00B37709"/>
    <w:rsid w:val="00B37A28"/>
    <w:rsid w:val="00B37FAD"/>
    <w:rsid w:val="00B4107B"/>
    <w:rsid w:val="00B42CD5"/>
    <w:rsid w:val="00B44DF0"/>
    <w:rsid w:val="00B45037"/>
    <w:rsid w:val="00B4505E"/>
    <w:rsid w:val="00B45EBC"/>
    <w:rsid w:val="00B461A8"/>
    <w:rsid w:val="00B4642A"/>
    <w:rsid w:val="00B46FC8"/>
    <w:rsid w:val="00B4701B"/>
    <w:rsid w:val="00B506BA"/>
    <w:rsid w:val="00B50B35"/>
    <w:rsid w:val="00B50BAF"/>
    <w:rsid w:val="00B50CC7"/>
    <w:rsid w:val="00B50DD5"/>
    <w:rsid w:val="00B52104"/>
    <w:rsid w:val="00B52375"/>
    <w:rsid w:val="00B54048"/>
    <w:rsid w:val="00B541F9"/>
    <w:rsid w:val="00B543F0"/>
    <w:rsid w:val="00B54933"/>
    <w:rsid w:val="00B54F07"/>
    <w:rsid w:val="00B55345"/>
    <w:rsid w:val="00B55BB3"/>
    <w:rsid w:val="00B55C60"/>
    <w:rsid w:val="00B56107"/>
    <w:rsid w:val="00B56AFA"/>
    <w:rsid w:val="00B56BB8"/>
    <w:rsid w:val="00B5713C"/>
    <w:rsid w:val="00B57232"/>
    <w:rsid w:val="00B57F6C"/>
    <w:rsid w:val="00B60273"/>
    <w:rsid w:val="00B60C9C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4E0C"/>
    <w:rsid w:val="00B64FFA"/>
    <w:rsid w:val="00B65C28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77D53"/>
    <w:rsid w:val="00B80698"/>
    <w:rsid w:val="00B80830"/>
    <w:rsid w:val="00B81BE6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87B9B"/>
    <w:rsid w:val="00B9056D"/>
    <w:rsid w:val="00B908DD"/>
    <w:rsid w:val="00B90F0D"/>
    <w:rsid w:val="00B91D62"/>
    <w:rsid w:val="00B91FEA"/>
    <w:rsid w:val="00B920D4"/>
    <w:rsid w:val="00B92112"/>
    <w:rsid w:val="00B93724"/>
    <w:rsid w:val="00B94493"/>
    <w:rsid w:val="00B946D2"/>
    <w:rsid w:val="00B94EA8"/>
    <w:rsid w:val="00B95AF3"/>
    <w:rsid w:val="00B95BF4"/>
    <w:rsid w:val="00B95F98"/>
    <w:rsid w:val="00B969FD"/>
    <w:rsid w:val="00BA0761"/>
    <w:rsid w:val="00BA0ECC"/>
    <w:rsid w:val="00BA1420"/>
    <w:rsid w:val="00BA1ADA"/>
    <w:rsid w:val="00BA1B37"/>
    <w:rsid w:val="00BA1FB9"/>
    <w:rsid w:val="00BA2934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49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043"/>
    <w:rsid w:val="00BC124A"/>
    <w:rsid w:val="00BC17B4"/>
    <w:rsid w:val="00BC29F7"/>
    <w:rsid w:val="00BC2E20"/>
    <w:rsid w:val="00BC39F2"/>
    <w:rsid w:val="00BC3A64"/>
    <w:rsid w:val="00BC3BDF"/>
    <w:rsid w:val="00BC3D26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106"/>
    <w:rsid w:val="00BD6CFB"/>
    <w:rsid w:val="00BD7126"/>
    <w:rsid w:val="00BE0896"/>
    <w:rsid w:val="00BE1250"/>
    <w:rsid w:val="00BE1EBD"/>
    <w:rsid w:val="00BE234E"/>
    <w:rsid w:val="00BE2629"/>
    <w:rsid w:val="00BE4480"/>
    <w:rsid w:val="00BE46A9"/>
    <w:rsid w:val="00BE4EFB"/>
    <w:rsid w:val="00BE5064"/>
    <w:rsid w:val="00BE655E"/>
    <w:rsid w:val="00BE76CA"/>
    <w:rsid w:val="00BE7F26"/>
    <w:rsid w:val="00BF0B1E"/>
    <w:rsid w:val="00BF16EA"/>
    <w:rsid w:val="00BF1F3F"/>
    <w:rsid w:val="00BF2EB3"/>
    <w:rsid w:val="00BF2F14"/>
    <w:rsid w:val="00BF3299"/>
    <w:rsid w:val="00BF393C"/>
    <w:rsid w:val="00BF3AE4"/>
    <w:rsid w:val="00BF4D7D"/>
    <w:rsid w:val="00BF5712"/>
    <w:rsid w:val="00BF5AB4"/>
    <w:rsid w:val="00BF5DD6"/>
    <w:rsid w:val="00BF63B4"/>
    <w:rsid w:val="00BF6ED3"/>
    <w:rsid w:val="00BF7563"/>
    <w:rsid w:val="00BF7A21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3EEE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1EAF"/>
    <w:rsid w:val="00C220C4"/>
    <w:rsid w:val="00C22A3C"/>
    <w:rsid w:val="00C22AEB"/>
    <w:rsid w:val="00C22B2C"/>
    <w:rsid w:val="00C22D38"/>
    <w:rsid w:val="00C2314E"/>
    <w:rsid w:val="00C232F9"/>
    <w:rsid w:val="00C23F28"/>
    <w:rsid w:val="00C247D5"/>
    <w:rsid w:val="00C2487D"/>
    <w:rsid w:val="00C24AC3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77C"/>
    <w:rsid w:val="00C3695D"/>
    <w:rsid w:val="00C3794F"/>
    <w:rsid w:val="00C379CE"/>
    <w:rsid w:val="00C37A1D"/>
    <w:rsid w:val="00C40378"/>
    <w:rsid w:val="00C40824"/>
    <w:rsid w:val="00C40892"/>
    <w:rsid w:val="00C408E0"/>
    <w:rsid w:val="00C40C68"/>
    <w:rsid w:val="00C40CE0"/>
    <w:rsid w:val="00C40EE3"/>
    <w:rsid w:val="00C4133C"/>
    <w:rsid w:val="00C41AF4"/>
    <w:rsid w:val="00C41C27"/>
    <w:rsid w:val="00C42924"/>
    <w:rsid w:val="00C438AD"/>
    <w:rsid w:val="00C4458B"/>
    <w:rsid w:val="00C44766"/>
    <w:rsid w:val="00C4588A"/>
    <w:rsid w:val="00C45A3F"/>
    <w:rsid w:val="00C4602C"/>
    <w:rsid w:val="00C46042"/>
    <w:rsid w:val="00C469FD"/>
    <w:rsid w:val="00C4745D"/>
    <w:rsid w:val="00C47667"/>
    <w:rsid w:val="00C47A7D"/>
    <w:rsid w:val="00C47BA5"/>
    <w:rsid w:val="00C508E1"/>
    <w:rsid w:val="00C50D51"/>
    <w:rsid w:val="00C515D0"/>
    <w:rsid w:val="00C520A8"/>
    <w:rsid w:val="00C520CC"/>
    <w:rsid w:val="00C52184"/>
    <w:rsid w:val="00C52758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8DC"/>
    <w:rsid w:val="00C62BBF"/>
    <w:rsid w:val="00C638DE"/>
    <w:rsid w:val="00C63EE2"/>
    <w:rsid w:val="00C645B3"/>
    <w:rsid w:val="00C653C4"/>
    <w:rsid w:val="00C65B2B"/>
    <w:rsid w:val="00C65F8A"/>
    <w:rsid w:val="00C669C5"/>
    <w:rsid w:val="00C66D59"/>
    <w:rsid w:val="00C7056F"/>
    <w:rsid w:val="00C7075C"/>
    <w:rsid w:val="00C71FD8"/>
    <w:rsid w:val="00C72607"/>
    <w:rsid w:val="00C7462E"/>
    <w:rsid w:val="00C75155"/>
    <w:rsid w:val="00C76CD9"/>
    <w:rsid w:val="00C771A9"/>
    <w:rsid w:val="00C7724C"/>
    <w:rsid w:val="00C77B58"/>
    <w:rsid w:val="00C804B0"/>
    <w:rsid w:val="00C80A0C"/>
    <w:rsid w:val="00C80A25"/>
    <w:rsid w:val="00C80AEB"/>
    <w:rsid w:val="00C8107C"/>
    <w:rsid w:val="00C81440"/>
    <w:rsid w:val="00C81944"/>
    <w:rsid w:val="00C81AA4"/>
    <w:rsid w:val="00C827B9"/>
    <w:rsid w:val="00C82AF4"/>
    <w:rsid w:val="00C8393B"/>
    <w:rsid w:val="00C848ED"/>
    <w:rsid w:val="00C84AAA"/>
    <w:rsid w:val="00C86426"/>
    <w:rsid w:val="00C879E0"/>
    <w:rsid w:val="00C908F3"/>
    <w:rsid w:val="00C91266"/>
    <w:rsid w:val="00C922A2"/>
    <w:rsid w:val="00C92987"/>
    <w:rsid w:val="00C929C1"/>
    <w:rsid w:val="00C92C4D"/>
    <w:rsid w:val="00C92C6E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53F"/>
    <w:rsid w:val="00CA0DE1"/>
    <w:rsid w:val="00CA28D6"/>
    <w:rsid w:val="00CA2C7E"/>
    <w:rsid w:val="00CA2DAD"/>
    <w:rsid w:val="00CA3470"/>
    <w:rsid w:val="00CA34F4"/>
    <w:rsid w:val="00CA3547"/>
    <w:rsid w:val="00CA3D95"/>
    <w:rsid w:val="00CA3E84"/>
    <w:rsid w:val="00CA42CA"/>
    <w:rsid w:val="00CA4432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33B"/>
    <w:rsid w:val="00CB6447"/>
    <w:rsid w:val="00CB64EE"/>
    <w:rsid w:val="00CB72BD"/>
    <w:rsid w:val="00CB74C4"/>
    <w:rsid w:val="00CB79C1"/>
    <w:rsid w:val="00CC036E"/>
    <w:rsid w:val="00CC0978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1B5"/>
    <w:rsid w:val="00CD35ED"/>
    <w:rsid w:val="00CD41FC"/>
    <w:rsid w:val="00CD4520"/>
    <w:rsid w:val="00CD4661"/>
    <w:rsid w:val="00CD490F"/>
    <w:rsid w:val="00CD4B95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898"/>
    <w:rsid w:val="00CF19F4"/>
    <w:rsid w:val="00CF1ACF"/>
    <w:rsid w:val="00CF1CC3"/>
    <w:rsid w:val="00CF1CCC"/>
    <w:rsid w:val="00CF230F"/>
    <w:rsid w:val="00CF2485"/>
    <w:rsid w:val="00CF2CBA"/>
    <w:rsid w:val="00CF3FCE"/>
    <w:rsid w:val="00CF44A1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CD6"/>
    <w:rsid w:val="00D03E75"/>
    <w:rsid w:val="00D04B3A"/>
    <w:rsid w:val="00D04BA2"/>
    <w:rsid w:val="00D05528"/>
    <w:rsid w:val="00D05CD4"/>
    <w:rsid w:val="00D06551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2EDF"/>
    <w:rsid w:val="00D12EF0"/>
    <w:rsid w:val="00D13DF6"/>
    <w:rsid w:val="00D14B42"/>
    <w:rsid w:val="00D14C4B"/>
    <w:rsid w:val="00D14DDC"/>
    <w:rsid w:val="00D14F02"/>
    <w:rsid w:val="00D1560E"/>
    <w:rsid w:val="00D15DCE"/>
    <w:rsid w:val="00D16F33"/>
    <w:rsid w:val="00D177AD"/>
    <w:rsid w:val="00D17D01"/>
    <w:rsid w:val="00D17F3B"/>
    <w:rsid w:val="00D17FFC"/>
    <w:rsid w:val="00D20225"/>
    <w:rsid w:val="00D20627"/>
    <w:rsid w:val="00D20DA5"/>
    <w:rsid w:val="00D20E66"/>
    <w:rsid w:val="00D21531"/>
    <w:rsid w:val="00D215DD"/>
    <w:rsid w:val="00D21B75"/>
    <w:rsid w:val="00D22813"/>
    <w:rsid w:val="00D228E4"/>
    <w:rsid w:val="00D22E5B"/>
    <w:rsid w:val="00D230C7"/>
    <w:rsid w:val="00D24029"/>
    <w:rsid w:val="00D246FB"/>
    <w:rsid w:val="00D2602F"/>
    <w:rsid w:val="00D26371"/>
    <w:rsid w:val="00D2652F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1D"/>
    <w:rsid w:val="00D369FF"/>
    <w:rsid w:val="00D36B4E"/>
    <w:rsid w:val="00D378FC"/>
    <w:rsid w:val="00D37E4B"/>
    <w:rsid w:val="00D4027C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3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547"/>
    <w:rsid w:val="00D54C01"/>
    <w:rsid w:val="00D54CF9"/>
    <w:rsid w:val="00D55187"/>
    <w:rsid w:val="00D553C8"/>
    <w:rsid w:val="00D55B02"/>
    <w:rsid w:val="00D55E66"/>
    <w:rsid w:val="00D56F16"/>
    <w:rsid w:val="00D57156"/>
    <w:rsid w:val="00D57448"/>
    <w:rsid w:val="00D57AA6"/>
    <w:rsid w:val="00D57EB2"/>
    <w:rsid w:val="00D6023C"/>
    <w:rsid w:val="00D60AD6"/>
    <w:rsid w:val="00D619DF"/>
    <w:rsid w:val="00D61DAB"/>
    <w:rsid w:val="00D61FA6"/>
    <w:rsid w:val="00D62807"/>
    <w:rsid w:val="00D63109"/>
    <w:rsid w:val="00D633D3"/>
    <w:rsid w:val="00D635D0"/>
    <w:rsid w:val="00D63BD2"/>
    <w:rsid w:val="00D644B2"/>
    <w:rsid w:val="00D646A2"/>
    <w:rsid w:val="00D6539E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108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0DD"/>
    <w:rsid w:val="00D911A4"/>
    <w:rsid w:val="00D916BA"/>
    <w:rsid w:val="00D9367C"/>
    <w:rsid w:val="00D9481F"/>
    <w:rsid w:val="00D94AB2"/>
    <w:rsid w:val="00D94DC4"/>
    <w:rsid w:val="00D95173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533C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3ED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3512"/>
    <w:rsid w:val="00DD37ED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325A"/>
    <w:rsid w:val="00DE4387"/>
    <w:rsid w:val="00DE4EEA"/>
    <w:rsid w:val="00DE5018"/>
    <w:rsid w:val="00DE51B3"/>
    <w:rsid w:val="00DE5F6D"/>
    <w:rsid w:val="00DE615C"/>
    <w:rsid w:val="00DE618A"/>
    <w:rsid w:val="00DE646A"/>
    <w:rsid w:val="00DE6511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3D8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5B9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5F58"/>
    <w:rsid w:val="00E16149"/>
    <w:rsid w:val="00E16167"/>
    <w:rsid w:val="00E16E05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4F81"/>
    <w:rsid w:val="00E272A3"/>
    <w:rsid w:val="00E27439"/>
    <w:rsid w:val="00E27BC5"/>
    <w:rsid w:val="00E30136"/>
    <w:rsid w:val="00E30A9D"/>
    <w:rsid w:val="00E316D0"/>
    <w:rsid w:val="00E32439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0D3C"/>
    <w:rsid w:val="00E41703"/>
    <w:rsid w:val="00E42B6C"/>
    <w:rsid w:val="00E43394"/>
    <w:rsid w:val="00E43774"/>
    <w:rsid w:val="00E439E5"/>
    <w:rsid w:val="00E43EF9"/>
    <w:rsid w:val="00E44423"/>
    <w:rsid w:val="00E44CCC"/>
    <w:rsid w:val="00E44FF8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6B87"/>
    <w:rsid w:val="00E5762C"/>
    <w:rsid w:val="00E57769"/>
    <w:rsid w:val="00E57B58"/>
    <w:rsid w:val="00E6011E"/>
    <w:rsid w:val="00E61D42"/>
    <w:rsid w:val="00E62A73"/>
    <w:rsid w:val="00E62E94"/>
    <w:rsid w:val="00E62EE5"/>
    <w:rsid w:val="00E634AD"/>
    <w:rsid w:val="00E63D4E"/>
    <w:rsid w:val="00E642BF"/>
    <w:rsid w:val="00E64379"/>
    <w:rsid w:val="00E6450B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1E00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77E40"/>
    <w:rsid w:val="00E81C7E"/>
    <w:rsid w:val="00E81D72"/>
    <w:rsid w:val="00E823AD"/>
    <w:rsid w:val="00E82C06"/>
    <w:rsid w:val="00E82C4A"/>
    <w:rsid w:val="00E82F02"/>
    <w:rsid w:val="00E833A6"/>
    <w:rsid w:val="00E83AFC"/>
    <w:rsid w:val="00E844C4"/>
    <w:rsid w:val="00E85361"/>
    <w:rsid w:val="00E85418"/>
    <w:rsid w:val="00E8585B"/>
    <w:rsid w:val="00E85D52"/>
    <w:rsid w:val="00E866F9"/>
    <w:rsid w:val="00E86DF1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697"/>
    <w:rsid w:val="00E94AF3"/>
    <w:rsid w:val="00E94DD4"/>
    <w:rsid w:val="00E954C7"/>
    <w:rsid w:val="00E95BC3"/>
    <w:rsid w:val="00E95EA8"/>
    <w:rsid w:val="00E9603A"/>
    <w:rsid w:val="00E96155"/>
    <w:rsid w:val="00E96724"/>
    <w:rsid w:val="00E96C35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3F1D"/>
    <w:rsid w:val="00EA4E0C"/>
    <w:rsid w:val="00EA4E69"/>
    <w:rsid w:val="00EA5795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A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5C81"/>
    <w:rsid w:val="00EB5FF0"/>
    <w:rsid w:val="00EB66D2"/>
    <w:rsid w:val="00EB7050"/>
    <w:rsid w:val="00EC0392"/>
    <w:rsid w:val="00EC0EA8"/>
    <w:rsid w:val="00EC1091"/>
    <w:rsid w:val="00EC1C9D"/>
    <w:rsid w:val="00EC1D10"/>
    <w:rsid w:val="00EC2120"/>
    <w:rsid w:val="00EC257A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3437"/>
    <w:rsid w:val="00ED4276"/>
    <w:rsid w:val="00ED443C"/>
    <w:rsid w:val="00ED476F"/>
    <w:rsid w:val="00ED4C95"/>
    <w:rsid w:val="00ED4F8B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856"/>
    <w:rsid w:val="00EE5D44"/>
    <w:rsid w:val="00EE60E3"/>
    <w:rsid w:val="00EE7BDF"/>
    <w:rsid w:val="00EE7DE0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3DB8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471"/>
    <w:rsid w:val="00F04B07"/>
    <w:rsid w:val="00F04DF9"/>
    <w:rsid w:val="00F0531C"/>
    <w:rsid w:val="00F05900"/>
    <w:rsid w:val="00F06619"/>
    <w:rsid w:val="00F06F95"/>
    <w:rsid w:val="00F073B3"/>
    <w:rsid w:val="00F07881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90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718"/>
    <w:rsid w:val="00F258CF"/>
    <w:rsid w:val="00F268A4"/>
    <w:rsid w:val="00F26958"/>
    <w:rsid w:val="00F26CC1"/>
    <w:rsid w:val="00F27155"/>
    <w:rsid w:val="00F30128"/>
    <w:rsid w:val="00F303CA"/>
    <w:rsid w:val="00F3059E"/>
    <w:rsid w:val="00F32310"/>
    <w:rsid w:val="00F32583"/>
    <w:rsid w:val="00F32D03"/>
    <w:rsid w:val="00F335A1"/>
    <w:rsid w:val="00F33C44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9FA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47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1FB0"/>
    <w:rsid w:val="00F625E1"/>
    <w:rsid w:val="00F62A32"/>
    <w:rsid w:val="00F62D5F"/>
    <w:rsid w:val="00F62DF3"/>
    <w:rsid w:val="00F63045"/>
    <w:rsid w:val="00F63332"/>
    <w:rsid w:val="00F6356F"/>
    <w:rsid w:val="00F636FA"/>
    <w:rsid w:val="00F63EEA"/>
    <w:rsid w:val="00F64313"/>
    <w:rsid w:val="00F646E6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0DB"/>
    <w:rsid w:val="00F72484"/>
    <w:rsid w:val="00F72C25"/>
    <w:rsid w:val="00F73287"/>
    <w:rsid w:val="00F73D13"/>
    <w:rsid w:val="00F74551"/>
    <w:rsid w:val="00F74622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586"/>
    <w:rsid w:val="00F84A71"/>
    <w:rsid w:val="00F84DFE"/>
    <w:rsid w:val="00F85607"/>
    <w:rsid w:val="00F85799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4EF2"/>
    <w:rsid w:val="00F95331"/>
    <w:rsid w:val="00F9554E"/>
    <w:rsid w:val="00F96A11"/>
    <w:rsid w:val="00FA000D"/>
    <w:rsid w:val="00FA0618"/>
    <w:rsid w:val="00FA0F3C"/>
    <w:rsid w:val="00FA174F"/>
    <w:rsid w:val="00FA1BDE"/>
    <w:rsid w:val="00FA2005"/>
    <w:rsid w:val="00FA24BF"/>
    <w:rsid w:val="00FA33B1"/>
    <w:rsid w:val="00FA411B"/>
    <w:rsid w:val="00FA4904"/>
    <w:rsid w:val="00FA4CB7"/>
    <w:rsid w:val="00FA6CBC"/>
    <w:rsid w:val="00FA6E12"/>
    <w:rsid w:val="00FA7A5E"/>
    <w:rsid w:val="00FA7BDF"/>
    <w:rsid w:val="00FA7FF0"/>
    <w:rsid w:val="00FB0B42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137"/>
    <w:rsid w:val="00FC5FCA"/>
    <w:rsid w:val="00FC6397"/>
    <w:rsid w:val="00FC6685"/>
    <w:rsid w:val="00FD0536"/>
    <w:rsid w:val="00FD1510"/>
    <w:rsid w:val="00FD1CD0"/>
    <w:rsid w:val="00FD1FA1"/>
    <w:rsid w:val="00FD21D9"/>
    <w:rsid w:val="00FD22D1"/>
    <w:rsid w:val="00FD281A"/>
    <w:rsid w:val="00FD28BA"/>
    <w:rsid w:val="00FD2CC5"/>
    <w:rsid w:val="00FD31C9"/>
    <w:rsid w:val="00FD3360"/>
    <w:rsid w:val="00FD3A5A"/>
    <w:rsid w:val="00FD3C8C"/>
    <w:rsid w:val="00FD4306"/>
    <w:rsid w:val="00FD44EE"/>
    <w:rsid w:val="00FD4710"/>
    <w:rsid w:val="00FD4C05"/>
    <w:rsid w:val="00FD529D"/>
    <w:rsid w:val="00FD5CB4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93A"/>
    <w:rsid w:val="00FE2D55"/>
    <w:rsid w:val="00FE31F3"/>
    <w:rsid w:val="00FE32A2"/>
    <w:rsid w:val="00FE35A5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46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3BB221-B4B8-4654-AF6D-E56B137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E9D8-06EE-41D3-ACD1-FD2AAF1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9066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Ким Екатерина Игоревна</cp:lastModifiedBy>
  <cp:revision>3</cp:revision>
  <cp:lastPrinted>2022-10-24T09:50:00Z</cp:lastPrinted>
  <dcterms:created xsi:type="dcterms:W3CDTF">2024-11-25T12:18:00Z</dcterms:created>
  <dcterms:modified xsi:type="dcterms:W3CDTF">2024-11-25T14:07:00Z</dcterms:modified>
</cp:coreProperties>
</file>